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7E" w:rsidRDefault="000C5F7E" w:rsidP="00DB3680">
      <w:pPr>
        <w:spacing w:after="0" w:line="240" w:lineRule="auto"/>
      </w:pPr>
    </w:p>
    <w:tbl>
      <w:tblPr>
        <w:tblpPr w:leftFromText="180" w:rightFromText="180" w:vertAnchor="text" w:horzAnchor="margin" w:tblpXSpec="center" w:tblpY="295"/>
        <w:tblW w:w="0" w:type="auto"/>
        <w:tblLook w:val="0000"/>
      </w:tblPr>
      <w:tblGrid>
        <w:gridCol w:w="4445"/>
        <w:gridCol w:w="4446"/>
      </w:tblGrid>
      <w:tr w:rsidR="000C5F7E" w:rsidRPr="000C5F7E" w:rsidTr="006245E1">
        <w:trPr>
          <w:trHeight w:val="313"/>
        </w:trPr>
        <w:tc>
          <w:tcPr>
            <w:tcW w:w="4445" w:type="dxa"/>
          </w:tcPr>
          <w:p w:rsidR="000C5F7E" w:rsidRPr="000C5F7E" w:rsidRDefault="000C5F7E" w:rsidP="00DB36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C5F7E">
              <w:rPr>
                <w:rFonts w:ascii="Times New Roman" w:eastAsia="Calibri" w:hAnsi="Times New Roman" w:cs="Times New Roman"/>
                <w:sz w:val="28"/>
                <w:lang w:eastAsia="en-US"/>
              </w:rPr>
              <w:t>ПРИНЯТО</w:t>
            </w:r>
          </w:p>
        </w:tc>
        <w:tc>
          <w:tcPr>
            <w:tcW w:w="4446" w:type="dxa"/>
          </w:tcPr>
          <w:p w:rsidR="000C5F7E" w:rsidRPr="000C5F7E" w:rsidRDefault="000C5F7E" w:rsidP="00DB36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C5F7E">
              <w:rPr>
                <w:rFonts w:ascii="Times New Roman" w:eastAsia="Calibri" w:hAnsi="Times New Roman" w:cs="Times New Roman"/>
                <w:sz w:val="28"/>
                <w:lang w:eastAsia="en-US"/>
              </w:rPr>
              <w:t>УТВЕРЖДЕНО</w:t>
            </w:r>
          </w:p>
        </w:tc>
      </w:tr>
      <w:tr w:rsidR="000C5F7E" w:rsidRPr="000C5F7E" w:rsidTr="006245E1">
        <w:trPr>
          <w:trHeight w:val="329"/>
        </w:trPr>
        <w:tc>
          <w:tcPr>
            <w:tcW w:w="4445" w:type="dxa"/>
          </w:tcPr>
          <w:p w:rsidR="000C5F7E" w:rsidRPr="000C5F7E" w:rsidRDefault="000C5F7E" w:rsidP="00DB36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C5F7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на Педагогическом совете                                  </w:t>
            </w:r>
          </w:p>
        </w:tc>
        <w:tc>
          <w:tcPr>
            <w:tcW w:w="4446" w:type="dxa"/>
          </w:tcPr>
          <w:p w:rsidR="000C5F7E" w:rsidRPr="000C5F7E" w:rsidRDefault="000C5F7E" w:rsidP="00DB36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C5F7E">
              <w:rPr>
                <w:rFonts w:ascii="Times New Roman" w:eastAsia="Calibri" w:hAnsi="Times New Roman" w:cs="Times New Roman"/>
                <w:sz w:val="28"/>
                <w:lang w:eastAsia="en-US"/>
              </w:rPr>
              <w:t>Приказом от 15.08.2023г. № 201-о</w:t>
            </w:r>
          </w:p>
        </w:tc>
      </w:tr>
      <w:tr w:rsidR="000C5F7E" w:rsidRPr="000C5F7E" w:rsidTr="006245E1">
        <w:trPr>
          <w:trHeight w:val="644"/>
        </w:trPr>
        <w:tc>
          <w:tcPr>
            <w:tcW w:w="4445" w:type="dxa"/>
          </w:tcPr>
          <w:p w:rsidR="000C5F7E" w:rsidRPr="000C5F7E" w:rsidRDefault="000C5F7E" w:rsidP="00DB36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C5F7E">
              <w:rPr>
                <w:rFonts w:ascii="Times New Roman" w:eastAsia="Calibri" w:hAnsi="Times New Roman" w:cs="Times New Roman"/>
                <w:sz w:val="28"/>
                <w:lang w:eastAsia="en-US"/>
              </w:rPr>
              <w:t>Протокол № 1</w:t>
            </w:r>
          </w:p>
          <w:p w:rsidR="000C5F7E" w:rsidRPr="000C5F7E" w:rsidRDefault="000C5F7E" w:rsidP="00DB36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C5F7E">
              <w:rPr>
                <w:rFonts w:ascii="Times New Roman" w:eastAsia="Calibri" w:hAnsi="Times New Roman" w:cs="Times New Roman"/>
                <w:sz w:val="28"/>
                <w:lang w:eastAsia="en-US"/>
              </w:rPr>
              <w:t>от 15 августа 2023г.</w:t>
            </w:r>
          </w:p>
        </w:tc>
        <w:tc>
          <w:tcPr>
            <w:tcW w:w="4446" w:type="dxa"/>
          </w:tcPr>
          <w:p w:rsidR="000C5F7E" w:rsidRPr="000C5F7E" w:rsidRDefault="000C5F7E" w:rsidP="00DB36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C5F7E">
              <w:rPr>
                <w:rFonts w:ascii="Times New Roman" w:eastAsia="Calibri" w:hAnsi="Times New Roman" w:cs="Times New Roman"/>
                <w:sz w:val="28"/>
                <w:lang w:eastAsia="en-US"/>
              </w:rPr>
              <w:t>Директор МАУ ДО ЦДЮТЭ</w:t>
            </w:r>
          </w:p>
          <w:p w:rsidR="000C5F7E" w:rsidRPr="000C5F7E" w:rsidRDefault="000C5F7E" w:rsidP="00DB36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C5F7E">
              <w:rPr>
                <w:rFonts w:ascii="Times New Roman" w:eastAsia="Calibri" w:hAnsi="Times New Roman" w:cs="Times New Roman"/>
                <w:sz w:val="28"/>
                <w:lang w:eastAsia="en-US"/>
              </w:rPr>
              <w:t>_____________ Н.А.Бычкова</w:t>
            </w:r>
          </w:p>
        </w:tc>
      </w:tr>
      <w:tr w:rsidR="000C5F7E" w:rsidRPr="000C5F7E" w:rsidTr="006245E1">
        <w:trPr>
          <w:trHeight w:val="313"/>
        </w:trPr>
        <w:tc>
          <w:tcPr>
            <w:tcW w:w="4445" w:type="dxa"/>
          </w:tcPr>
          <w:p w:rsidR="000C5F7E" w:rsidRPr="000C5F7E" w:rsidRDefault="000C5F7E" w:rsidP="006245E1">
            <w:pP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4446" w:type="dxa"/>
          </w:tcPr>
          <w:p w:rsidR="000C5F7E" w:rsidRPr="000C5F7E" w:rsidRDefault="000C5F7E" w:rsidP="006245E1">
            <w:pP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</w:tr>
      <w:tr w:rsidR="000C5F7E" w:rsidRPr="000C5F7E" w:rsidTr="006245E1">
        <w:trPr>
          <w:trHeight w:val="329"/>
        </w:trPr>
        <w:tc>
          <w:tcPr>
            <w:tcW w:w="4445" w:type="dxa"/>
          </w:tcPr>
          <w:p w:rsidR="000C5F7E" w:rsidRPr="000C5F7E" w:rsidRDefault="000C5F7E" w:rsidP="006245E1">
            <w:pP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4446" w:type="dxa"/>
          </w:tcPr>
          <w:p w:rsidR="000C5F7E" w:rsidRPr="000C5F7E" w:rsidRDefault="000C5F7E" w:rsidP="006245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</w:tr>
      <w:tr w:rsidR="000C5F7E" w:rsidRPr="000C5F7E" w:rsidTr="006245E1">
        <w:trPr>
          <w:trHeight w:val="313"/>
        </w:trPr>
        <w:tc>
          <w:tcPr>
            <w:tcW w:w="4445" w:type="dxa"/>
          </w:tcPr>
          <w:p w:rsidR="000C5F7E" w:rsidRPr="000C5F7E" w:rsidRDefault="000C5F7E" w:rsidP="006245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4446" w:type="dxa"/>
          </w:tcPr>
          <w:p w:rsidR="000C5F7E" w:rsidRPr="000C5F7E" w:rsidRDefault="000C5F7E" w:rsidP="006245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</w:tr>
    </w:tbl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F7E">
        <w:rPr>
          <w:rFonts w:ascii="Times New Roman" w:hAnsi="Times New Roman" w:cs="Times New Roman"/>
          <w:b/>
          <w:sz w:val="36"/>
          <w:szCs w:val="36"/>
        </w:rPr>
        <w:t>Перспективный план работы</w:t>
      </w:r>
    </w:p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F7E">
        <w:rPr>
          <w:rFonts w:ascii="Times New Roman" w:hAnsi="Times New Roman" w:cs="Times New Roman"/>
          <w:b/>
          <w:sz w:val="36"/>
          <w:szCs w:val="36"/>
        </w:rPr>
        <w:t>методиста социально-педагогической направленности</w:t>
      </w:r>
    </w:p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F7E">
        <w:rPr>
          <w:rFonts w:ascii="Times New Roman" w:hAnsi="Times New Roman" w:cs="Times New Roman"/>
          <w:b/>
          <w:sz w:val="36"/>
          <w:szCs w:val="36"/>
        </w:rPr>
        <w:t>на 2023 -2024 учебный год.</w:t>
      </w:r>
    </w:p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5F7E" w:rsidRPr="000C5F7E" w:rsidRDefault="000C5F7E" w:rsidP="000C5F7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C22" w:rsidRPr="00F55C22" w:rsidRDefault="00F55C22" w:rsidP="00F55C2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5C22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0C5F7E" w:rsidRPr="00F55C22">
        <w:rPr>
          <w:rFonts w:ascii="Times New Roman" w:hAnsi="Times New Roman" w:cs="Times New Roman"/>
          <w:b/>
          <w:sz w:val="24"/>
          <w:szCs w:val="24"/>
        </w:rPr>
        <w:t xml:space="preserve"> Артемьева О.М.</w:t>
      </w:r>
      <w:r w:rsidRPr="00F55C2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C5F7E" w:rsidRPr="00F55C22" w:rsidRDefault="00F55C22" w:rsidP="00F55C2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5C22">
        <w:rPr>
          <w:rFonts w:ascii="Times New Roman" w:hAnsi="Times New Roman" w:cs="Times New Roman"/>
          <w:b/>
          <w:sz w:val="24"/>
          <w:szCs w:val="24"/>
        </w:rPr>
        <w:t>методист высшей категории</w:t>
      </w:r>
    </w:p>
    <w:p w:rsidR="000C5F7E" w:rsidRPr="000C5F7E" w:rsidRDefault="000C5F7E" w:rsidP="000C5F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F7E" w:rsidRPr="000C5F7E" w:rsidRDefault="000C5F7E">
      <w:pPr>
        <w:rPr>
          <w:rFonts w:ascii="Times New Roman" w:hAnsi="Times New Roman" w:cs="Times New Roman"/>
        </w:rPr>
      </w:pPr>
    </w:p>
    <w:p w:rsidR="000C5F7E" w:rsidRDefault="000C5F7E">
      <w:pPr>
        <w:rPr>
          <w:rFonts w:ascii="Times New Roman" w:hAnsi="Times New Roman" w:cs="Times New Roman"/>
        </w:rPr>
      </w:pPr>
    </w:p>
    <w:p w:rsidR="00DB3680" w:rsidRDefault="00DB3680">
      <w:pPr>
        <w:rPr>
          <w:rFonts w:ascii="Times New Roman" w:hAnsi="Times New Roman" w:cs="Times New Roman"/>
        </w:rPr>
      </w:pPr>
    </w:p>
    <w:p w:rsidR="00DB3680" w:rsidRPr="000C5F7E" w:rsidRDefault="00DB3680">
      <w:pPr>
        <w:rPr>
          <w:rFonts w:ascii="Times New Roman" w:hAnsi="Times New Roman" w:cs="Times New Roman"/>
        </w:rPr>
      </w:pPr>
    </w:p>
    <w:p w:rsidR="000C5F7E" w:rsidRDefault="000C5F7E"/>
    <w:p w:rsidR="000C5F7E" w:rsidRPr="000C5F7E" w:rsidRDefault="000C5F7E" w:rsidP="008E41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5F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и и задачи:</w:t>
      </w:r>
    </w:p>
    <w:p w:rsidR="008E418F" w:rsidRPr="005428AD" w:rsidRDefault="005428AD" w:rsidP="008E41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8A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Мотивация педагогов к развитию творческого потенциала и повышению эффективности образовательной деятельности для организации полноценного кач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 образования  и воспитан</w:t>
      </w:r>
      <w:r w:rsidRPr="005428AD">
        <w:rPr>
          <w:rFonts w:ascii="Times New Roman" w:eastAsia="Times New Roman" w:hAnsi="Times New Roman" w:cs="Times New Roman"/>
          <w:color w:val="000000"/>
          <w:sz w:val="24"/>
          <w:szCs w:val="24"/>
        </w:rPr>
        <w:t>ия в рамках новых требований и возможности.</w:t>
      </w:r>
    </w:p>
    <w:p w:rsidR="00002F2F" w:rsidRPr="005428AD" w:rsidRDefault="005428AD" w:rsidP="008E41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8AD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5428AD" w:rsidRPr="005428AD" w:rsidRDefault="005428AD" w:rsidP="005428AD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8AD">
        <w:rPr>
          <w:rFonts w:ascii="Times New Roman" w:eastAsia="Times New Roman" w:hAnsi="Times New Roman" w:cs="Times New Roman"/>
          <w:sz w:val="24"/>
          <w:szCs w:val="24"/>
        </w:rPr>
        <w:t>Осуществлять систематическую работу по оказанию методической помощи педагогам по социально-педагогической и художественной направленности;</w:t>
      </w:r>
    </w:p>
    <w:p w:rsidR="005428AD" w:rsidRPr="005428AD" w:rsidRDefault="005428AD" w:rsidP="005428AD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8AD">
        <w:rPr>
          <w:rFonts w:ascii="Times New Roman" w:eastAsia="Times New Roman" w:hAnsi="Times New Roman" w:cs="Times New Roman"/>
          <w:sz w:val="24"/>
          <w:szCs w:val="24"/>
        </w:rPr>
        <w:t>Развивать программно-методическое сопровождение образовательной деятельности;</w:t>
      </w:r>
    </w:p>
    <w:p w:rsidR="005428AD" w:rsidRPr="005428AD" w:rsidRDefault="005428AD" w:rsidP="005428AD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8AD">
        <w:rPr>
          <w:rFonts w:ascii="Times New Roman" w:eastAsia="Times New Roman" w:hAnsi="Times New Roman" w:cs="Times New Roman"/>
          <w:sz w:val="24"/>
          <w:szCs w:val="24"/>
        </w:rPr>
        <w:t>Проводить анализ и оценку результативности деятельности педагогов;</w:t>
      </w:r>
    </w:p>
    <w:p w:rsidR="005428AD" w:rsidRDefault="005428AD" w:rsidP="005428AD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8A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истему </w:t>
      </w:r>
      <w:proofErr w:type="gramStart"/>
      <w:r w:rsidRPr="005428A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428A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ью педагога.</w:t>
      </w:r>
    </w:p>
    <w:p w:rsidR="005428AD" w:rsidRPr="000C5F7E" w:rsidRDefault="005428AD" w:rsidP="005428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F7E">
        <w:rPr>
          <w:rFonts w:ascii="Times New Roman" w:eastAsia="Times New Roman" w:hAnsi="Times New Roman" w:cs="Times New Roman"/>
          <w:b/>
          <w:sz w:val="24"/>
          <w:szCs w:val="24"/>
        </w:rPr>
        <w:t>Направления деятельности:</w:t>
      </w:r>
    </w:p>
    <w:p w:rsidR="005428AD" w:rsidRDefault="005428AD" w:rsidP="005428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униципальных мероприятий по профилактике детского дорожно-транспортного травматизма;</w:t>
      </w:r>
    </w:p>
    <w:p w:rsidR="005428AD" w:rsidRDefault="005428AD" w:rsidP="005428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униципальных мероприятий по профилактике противопожарной безопасности с детьми;</w:t>
      </w:r>
    </w:p>
    <w:p w:rsidR="00D41992" w:rsidRDefault="005428AD" w:rsidP="005428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лагеря с дневным пребыванием детей</w:t>
      </w:r>
      <w:r w:rsidR="00D41992">
        <w:rPr>
          <w:rFonts w:ascii="Times New Roman" w:eastAsia="Times New Roman" w:hAnsi="Times New Roman" w:cs="Times New Roman"/>
          <w:sz w:val="24"/>
          <w:szCs w:val="24"/>
        </w:rPr>
        <w:t xml:space="preserve"> в осенние, весенние, летние каникулы;</w:t>
      </w:r>
    </w:p>
    <w:p w:rsidR="005428AD" w:rsidRDefault="00D41992" w:rsidP="005428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боты с педагогами социально-педагогической и художественной направленности Центра;</w:t>
      </w:r>
    </w:p>
    <w:p w:rsidR="00D41992" w:rsidRDefault="00D41992" w:rsidP="005428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ью педагогов Центра: посещение и анализ занятий, контроль за наполняемостью объединений;</w:t>
      </w:r>
    </w:p>
    <w:p w:rsidR="00D41992" w:rsidRDefault="00D41992" w:rsidP="005428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ение и распространение результативного опыта работы педаг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астер-классы, выступление на педсоветах, семинарах, открытых занятий, презентациях программ, родительских собраниях);</w:t>
      </w:r>
    </w:p>
    <w:p w:rsidR="00D41992" w:rsidRPr="005428AD" w:rsidRDefault="00D41992" w:rsidP="005428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ое обеспечение образовательной деятельности: разработка методических материалов в помощь педагогам, анализ удовлетворенности  обучающихся и родителей образовательной и лагерной деятельностью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E418F" w:rsidRPr="00746D57" w:rsidTr="008E418F">
        <w:tc>
          <w:tcPr>
            <w:tcW w:w="817" w:type="dxa"/>
          </w:tcPr>
          <w:p w:rsidR="008E418F" w:rsidRPr="00746D57" w:rsidRDefault="008E418F" w:rsidP="006245E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6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46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46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746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8" w:type="dxa"/>
          </w:tcPr>
          <w:p w:rsidR="008E418F" w:rsidRPr="00746D57" w:rsidRDefault="008E418F" w:rsidP="006245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6D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работы</w:t>
            </w:r>
          </w:p>
        </w:tc>
        <w:tc>
          <w:tcPr>
            <w:tcW w:w="2393" w:type="dxa"/>
          </w:tcPr>
          <w:p w:rsidR="008E418F" w:rsidRPr="00746D57" w:rsidRDefault="008E418F" w:rsidP="006245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6D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393" w:type="dxa"/>
          </w:tcPr>
          <w:p w:rsidR="008E418F" w:rsidRPr="00746D57" w:rsidRDefault="008E418F" w:rsidP="006245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6D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зультат работы</w:t>
            </w:r>
          </w:p>
        </w:tc>
      </w:tr>
      <w:tr w:rsidR="008E418F" w:rsidRPr="00746D57" w:rsidTr="0054635A">
        <w:tc>
          <w:tcPr>
            <w:tcW w:w="9571" w:type="dxa"/>
            <w:gridSpan w:val="4"/>
            <w:shd w:val="clear" w:color="auto" w:fill="FFFF00"/>
          </w:tcPr>
          <w:p w:rsidR="008E418F" w:rsidRPr="00746D57" w:rsidRDefault="008E418F" w:rsidP="008E418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Программно-методическое обеспечение</w:t>
            </w:r>
          </w:p>
          <w:p w:rsidR="008E418F" w:rsidRPr="00746D57" w:rsidRDefault="008E418F" w:rsidP="008E4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ятельности учреждения и педагогов</w:t>
            </w:r>
          </w:p>
        </w:tc>
      </w:tr>
      <w:tr w:rsidR="00C83B57" w:rsidRPr="00746D57" w:rsidTr="008E418F">
        <w:tc>
          <w:tcPr>
            <w:tcW w:w="817" w:type="dxa"/>
          </w:tcPr>
          <w:p w:rsidR="00C83B57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8" w:type="dxa"/>
          </w:tcPr>
          <w:p w:rsidR="00C83B57" w:rsidRPr="00746D57" w:rsidRDefault="00C83B57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Планирование работы с отв.</w:t>
            </w:r>
            <w:r w:rsidR="00C35202"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за профилактику ДДТТ г.о.г.</w:t>
            </w:r>
            <w:r w:rsidR="00C35202"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Бор.</w:t>
            </w:r>
          </w:p>
        </w:tc>
        <w:tc>
          <w:tcPr>
            <w:tcW w:w="2393" w:type="dxa"/>
          </w:tcPr>
          <w:p w:rsidR="00C83B57" w:rsidRPr="00746D57" w:rsidRDefault="00C83B57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393" w:type="dxa"/>
          </w:tcPr>
          <w:p w:rsidR="00C83B57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 плана работы</w:t>
            </w:r>
          </w:p>
        </w:tc>
      </w:tr>
      <w:tr w:rsidR="000C5F7E" w:rsidRPr="00746D57" w:rsidTr="008E418F">
        <w:tc>
          <w:tcPr>
            <w:tcW w:w="817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8" w:type="dxa"/>
          </w:tcPr>
          <w:p w:rsidR="000C5F7E" w:rsidRPr="00746D57" w:rsidRDefault="000C5F7E" w:rsidP="008E4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е работы с рук. отрядов дружин юных пожарных ОУ </w:t>
            </w:r>
            <w:proofErr w:type="spell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г.о.г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spell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93" w:type="dxa"/>
          </w:tcPr>
          <w:p w:rsidR="000C5F7E" w:rsidRPr="00746D57" w:rsidRDefault="000C5F7E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393" w:type="dxa"/>
          </w:tcPr>
          <w:p w:rsidR="000C5F7E" w:rsidRDefault="000C5F7E">
            <w:r w:rsidRPr="00F851C8">
              <w:rPr>
                <w:rFonts w:ascii="Times New Roman" w:hAnsi="Times New Roman" w:cs="Times New Roman"/>
                <w:sz w:val="18"/>
                <w:szCs w:val="18"/>
              </w:rPr>
              <w:t>Наличие  плана работы</w:t>
            </w:r>
          </w:p>
        </w:tc>
      </w:tr>
      <w:tr w:rsidR="000C5F7E" w:rsidRPr="00746D57" w:rsidTr="008E418F">
        <w:tc>
          <w:tcPr>
            <w:tcW w:w="817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8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Планирование работы с педагогами художественной направленности Центра.</w:t>
            </w:r>
          </w:p>
        </w:tc>
        <w:tc>
          <w:tcPr>
            <w:tcW w:w="2393" w:type="dxa"/>
          </w:tcPr>
          <w:p w:rsidR="000C5F7E" w:rsidRPr="00746D57" w:rsidRDefault="000C5F7E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393" w:type="dxa"/>
          </w:tcPr>
          <w:p w:rsidR="000C5F7E" w:rsidRDefault="000C5F7E">
            <w:r w:rsidRPr="00F851C8">
              <w:rPr>
                <w:rFonts w:ascii="Times New Roman" w:hAnsi="Times New Roman" w:cs="Times New Roman"/>
                <w:sz w:val="18"/>
                <w:szCs w:val="18"/>
              </w:rPr>
              <w:t>Наличие  плана работы</w:t>
            </w:r>
          </w:p>
        </w:tc>
      </w:tr>
      <w:tr w:rsidR="000C5F7E" w:rsidRPr="00746D57" w:rsidTr="008E418F">
        <w:tc>
          <w:tcPr>
            <w:tcW w:w="817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8" w:type="dxa"/>
          </w:tcPr>
          <w:p w:rsidR="000C5F7E" w:rsidRPr="00746D57" w:rsidRDefault="000C5F7E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е работы по отдыху и оздоровлению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Центра</w:t>
            </w:r>
          </w:p>
        </w:tc>
        <w:tc>
          <w:tcPr>
            <w:tcW w:w="2393" w:type="dxa"/>
          </w:tcPr>
          <w:p w:rsidR="000C5F7E" w:rsidRPr="00746D57" w:rsidRDefault="000C5F7E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393" w:type="dxa"/>
          </w:tcPr>
          <w:p w:rsidR="000C5F7E" w:rsidRDefault="000C5F7E">
            <w:r w:rsidRPr="00F851C8">
              <w:rPr>
                <w:rFonts w:ascii="Times New Roman" w:hAnsi="Times New Roman" w:cs="Times New Roman"/>
                <w:sz w:val="18"/>
                <w:szCs w:val="18"/>
              </w:rPr>
              <w:t>Наличие  плана работы</w:t>
            </w:r>
          </w:p>
        </w:tc>
      </w:tr>
      <w:tr w:rsidR="008E418F" w:rsidRPr="00746D57" w:rsidTr="008E418F">
        <w:tc>
          <w:tcPr>
            <w:tcW w:w="817" w:type="dxa"/>
          </w:tcPr>
          <w:p w:rsidR="008E418F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8" w:type="dxa"/>
          </w:tcPr>
          <w:p w:rsidR="008E418F" w:rsidRPr="00746D57" w:rsidRDefault="008E4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оложений </w:t>
            </w:r>
            <w:r w:rsidR="000C5F7E">
              <w:rPr>
                <w:rFonts w:ascii="Times New Roman" w:hAnsi="Times New Roman" w:cs="Times New Roman"/>
                <w:sz w:val="18"/>
                <w:szCs w:val="18"/>
              </w:rPr>
              <w:t xml:space="preserve">по мероприятиям </w:t>
            </w: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по профилактике ДДТТ.</w:t>
            </w:r>
          </w:p>
        </w:tc>
        <w:tc>
          <w:tcPr>
            <w:tcW w:w="2393" w:type="dxa"/>
          </w:tcPr>
          <w:p w:rsidR="008E418F" w:rsidRPr="00746D57" w:rsidRDefault="00E10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8E418F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оложений и приказов об организации мероприятий</w:t>
            </w:r>
          </w:p>
        </w:tc>
      </w:tr>
      <w:tr w:rsidR="00E107AB" w:rsidRPr="00746D57" w:rsidTr="008E418F">
        <w:tc>
          <w:tcPr>
            <w:tcW w:w="817" w:type="dxa"/>
          </w:tcPr>
          <w:p w:rsidR="00E107AB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8" w:type="dxa"/>
          </w:tcPr>
          <w:p w:rsidR="00E107AB" w:rsidRPr="00746D57" w:rsidRDefault="00E10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оложений </w:t>
            </w:r>
            <w:r w:rsidR="000C5F7E">
              <w:rPr>
                <w:rFonts w:ascii="Times New Roman" w:hAnsi="Times New Roman" w:cs="Times New Roman"/>
                <w:sz w:val="18"/>
                <w:szCs w:val="18"/>
              </w:rPr>
              <w:t xml:space="preserve">по мероприятиям </w:t>
            </w: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для отрядов ДЮП.</w:t>
            </w:r>
          </w:p>
        </w:tc>
        <w:tc>
          <w:tcPr>
            <w:tcW w:w="2393" w:type="dxa"/>
          </w:tcPr>
          <w:p w:rsidR="00E107AB" w:rsidRPr="00746D57" w:rsidRDefault="00E107AB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107AB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оложений и приказов об организации мероприятий</w:t>
            </w:r>
          </w:p>
        </w:tc>
      </w:tr>
      <w:tr w:rsidR="00E107AB" w:rsidRPr="00746D57" w:rsidTr="008E418F">
        <w:tc>
          <w:tcPr>
            <w:tcW w:w="817" w:type="dxa"/>
          </w:tcPr>
          <w:p w:rsidR="00E107AB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8" w:type="dxa"/>
          </w:tcPr>
          <w:p w:rsidR="00E107AB" w:rsidRPr="00746D57" w:rsidRDefault="00E10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бор пакета документов для санитарно – эпидемиологического заключения по деятельности лагерей с дневным пребыванием в каникулы.</w:t>
            </w:r>
          </w:p>
        </w:tc>
        <w:tc>
          <w:tcPr>
            <w:tcW w:w="2393" w:type="dxa"/>
          </w:tcPr>
          <w:p w:rsidR="00E107AB" w:rsidRPr="00746D57" w:rsidRDefault="00E10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2393" w:type="dxa"/>
          </w:tcPr>
          <w:p w:rsidR="00E107AB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ЭЗ</w:t>
            </w:r>
          </w:p>
        </w:tc>
      </w:tr>
      <w:tr w:rsidR="00E107AB" w:rsidRPr="00746D57" w:rsidTr="008E418F">
        <w:tc>
          <w:tcPr>
            <w:tcW w:w="817" w:type="dxa"/>
          </w:tcPr>
          <w:p w:rsidR="00E107AB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8" w:type="dxa"/>
          </w:tcPr>
          <w:p w:rsidR="00E107AB" w:rsidRPr="00746D57" w:rsidRDefault="00E10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бор документации на открытие лагеря с дневным пребыванием детей в осенние, весенние и летние каникулы.</w:t>
            </w:r>
          </w:p>
        </w:tc>
        <w:tc>
          <w:tcPr>
            <w:tcW w:w="2393" w:type="dxa"/>
          </w:tcPr>
          <w:p w:rsidR="00E107AB" w:rsidRPr="00746D57" w:rsidRDefault="00E107AB" w:rsidP="00E10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ктябрь, март, апрель</w:t>
            </w:r>
          </w:p>
        </w:tc>
        <w:tc>
          <w:tcPr>
            <w:tcW w:w="2393" w:type="dxa"/>
          </w:tcPr>
          <w:p w:rsidR="00E107AB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ы на открытие лагеря с дневным пребыванием детей</w:t>
            </w:r>
          </w:p>
        </w:tc>
      </w:tr>
      <w:tr w:rsidR="00281261" w:rsidRPr="00746D57" w:rsidTr="008E418F">
        <w:tc>
          <w:tcPr>
            <w:tcW w:w="817" w:type="dxa"/>
          </w:tcPr>
          <w:p w:rsidR="00281261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8" w:type="dxa"/>
          </w:tcPr>
          <w:p w:rsidR="00281261" w:rsidRPr="00746D57" w:rsidRDefault="002812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Корректировка программ художественной направленности Центра.</w:t>
            </w:r>
          </w:p>
        </w:tc>
        <w:tc>
          <w:tcPr>
            <w:tcW w:w="2393" w:type="dxa"/>
          </w:tcPr>
          <w:p w:rsidR="00281261" w:rsidRPr="00746D57" w:rsidRDefault="00281261" w:rsidP="00E10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393" w:type="dxa"/>
          </w:tcPr>
          <w:p w:rsidR="00281261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рограмм</w:t>
            </w:r>
          </w:p>
        </w:tc>
      </w:tr>
      <w:tr w:rsidR="00E10CCA" w:rsidRPr="00746D57" w:rsidTr="008E418F">
        <w:tc>
          <w:tcPr>
            <w:tcW w:w="817" w:type="dxa"/>
          </w:tcPr>
          <w:p w:rsidR="00E10CCA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3968" w:type="dxa"/>
          </w:tcPr>
          <w:p w:rsidR="00E10CCA" w:rsidRPr="00746D57" w:rsidRDefault="00E10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Консультирование педагогов.</w:t>
            </w:r>
          </w:p>
        </w:tc>
        <w:tc>
          <w:tcPr>
            <w:tcW w:w="2393" w:type="dxa"/>
          </w:tcPr>
          <w:p w:rsidR="00E10CCA" w:rsidRPr="00746D57" w:rsidRDefault="00002F2F" w:rsidP="00E10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истематически</w:t>
            </w:r>
          </w:p>
        </w:tc>
        <w:tc>
          <w:tcPr>
            <w:tcW w:w="2393" w:type="dxa"/>
          </w:tcPr>
          <w:p w:rsidR="00E10CCA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лана консультаций</w:t>
            </w:r>
          </w:p>
        </w:tc>
      </w:tr>
      <w:tr w:rsidR="00281261" w:rsidRPr="00746D57" w:rsidTr="0054635A">
        <w:tc>
          <w:tcPr>
            <w:tcW w:w="9571" w:type="dxa"/>
            <w:gridSpan w:val="4"/>
            <w:shd w:val="clear" w:color="auto" w:fill="FFFF00"/>
          </w:tcPr>
          <w:p w:rsidR="00281261" w:rsidRPr="00746D57" w:rsidRDefault="000C5F7E" w:rsidP="00281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ка</w:t>
            </w:r>
            <w:r w:rsidR="00281261" w:rsidRPr="00746D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аналитическая деятельность</w:t>
            </w:r>
          </w:p>
        </w:tc>
      </w:tr>
      <w:tr w:rsidR="00281261" w:rsidRPr="00746D57" w:rsidTr="008E418F">
        <w:tc>
          <w:tcPr>
            <w:tcW w:w="817" w:type="dxa"/>
          </w:tcPr>
          <w:p w:rsidR="00281261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8" w:type="dxa"/>
          </w:tcPr>
          <w:p w:rsidR="00281261" w:rsidRPr="00746D57" w:rsidRDefault="00281261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реестра отрядов ДЮП и ЮИД. </w:t>
            </w:r>
          </w:p>
        </w:tc>
        <w:tc>
          <w:tcPr>
            <w:tcW w:w="2393" w:type="dxa"/>
          </w:tcPr>
          <w:p w:rsidR="00281261" w:rsidRPr="00746D57" w:rsidRDefault="00281261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393" w:type="dxa"/>
          </w:tcPr>
          <w:p w:rsidR="00281261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</w:p>
        </w:tc>
      </w:tr>
      <w:tr w:rsidR="00281261" w:rsidRPr="00746D57" w:rsidTr="008E418F">
        <w:tc>
          <w:tcPr>
            <w:tcW w:w="817" w:type="dxa"/>
          </w:tcPr>
          <w:p w:rsidR="00281261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8" w:type="dxa"/>
          </w:tcPr>
          <w:p w:rsidR="00281261" w:rsidRPr="00746D57" w:rsidRDefault="00281261" w:rsidP="002812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Диагностика мотивационных потребностей обучающихся и их родителей/законных представителей/ художественной направленности Центра</w:t>
            </w:r>
          </w:p>
        </w:tc>
        <w:tc>
          <w:tcPr>
            <w:tcW w:w="2393" w:type="dxa"/>
          </w:tcPr>
          <w:p w:rsidR="00281261" w:rsidRPr="00746D57" w:rsidRDefault="002812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393" w:type="dxa"/>
          </w:tcPr>
          <w:p w:rsidR="00281261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ческие справки</w:t>
            </w:r>
          </w:p>
        </w:tc>
      </w:tr>
      <w:tr w:rsidR="000C5F7E" w:rsidRPr="00746D57" w:rsidTr="008E418F">
        <w:tc>
          <w:tcPr>
            <w:tcW w:w="817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8" w:type="dxa"/>
          </w:tcPr>
          <w:p w:rsidR="000C5F7E" w:rsidRPr="00746D57" w:rsidRDefault="000C5F7E" w:rsidP="002812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уровня освоения образовательных программ художественной направленности Центра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93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декабрь-май</w:t>
            </w:r>
          </w:p>
        </w:tc>
        <w:tc>
          <w:tcPr>
            <w:tcW w:w="2393" w:type="dxa"/>
          </w:tcPr>
          <w:p w:rsidR="000C5F7E" w:rsidRDefault="000C5F7E">
            <w:r w:rsidRPr="00C90BF7">
              <w:rPr>
                <w:rFonts w:ascii="Times New Roman" w:hAnsi="Times New Roman" w:cs="Times New Roman"/>
                <w:sz w:val="18"/>
                <w:szCs w:val="18"/>
              </w:rPr>
              <w:t>Аналитические справки</w:t>
            </w:r>
          </w:p>
        </w:tc>
      </w:tr>
      <w:tr w:rsidR="000C5F7E" w:rsidRPr="00746D57" w:rsidTr="008E418F">
        <w:tc>
          <w:tcPr>
            <w:tcW w:w="817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8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уровня освоения образовательных программ художественной направленности Центра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93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декабрь-май</w:t>
            </w:r>
          </w:p>
        </w:tc>
        <w:tc>
          <w:tcPr>
            <w:tcW w:w="2393" w:type="dxa"/>
          </w:tcPr>
          <w:p w:rsidR="000C5F7E" w:rsidRDefault="000C5F7E">
            <w:r w:rsidRPr="00C90BF7">
              <w:rPr>
                <w:rFonts w:ascii="Times New Roman" w:hAnsi="Times New Roman" w:cs="Times New Roman"/>
                <w:sz w:val="18"/>
                <w:szCs w:val="18"/>
              </w:rPr>
              <w:t>Аналитические справки</w:t>
            </w:r>
          </w:p>
        </w:tc>
      </w:tr>
      <w:tr w:rsidR="000C5F7E" w:rsidRPr="00746D57" w:rsidTr="008E418F">
        <w:tc>
          <w:tcPr>
            <w:tcW w:w="817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8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достижений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й направленности.</w:t>
            </w:r>
          </w:p>
        </w:tc>
        <w:tc>
          <w:tcPr>
            <w:tcW w:w="2393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декабрь-май</w:t>
            </w:r>
          </w:p>
        </w:tc>
        <w:tc>
          <w:tcPr>
            <w:tcW w:w="2393" w:type="dxa"/>
          </w:tcPr>
          <w:p w:rsidR="000C5F7E" w:rsidRDefault="000C5F7E">
            <w:r w:rsidRPr="00C90BF7">
              <w:rPr>
                <w:rFonts w:ascii="Times New Roman" w:hAnsi="Times New Roman" w:cs="Times New Roman"/>
                <w:sz w:val="18"/>
                <w:szCs w:val="18"/>
              </w:rPr>
              <w:t>Аналитические справки</w:t>
            </w:r>
          </w:p>
        </w:tc>
      </w:tr>
      <w:tr w:rsidR="000C5F7E" w:rsidRPr="00746D57" w:rsidTr="008E418F">
        <w:tc>
          <w:tcPr>
            <w:tcW w:w="817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8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творческих достижений обучающимися ОУ по профилактике детского -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дорожно транспортного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травматизма.</w:t>
            </w:r>
          </w:p>
        </w:tc>
        <w:tc>
          <w:tcPr>
            <w:tcW w:w="2393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393" w:type="dxa"/>
          </w:tcPr>
          <w:p w:rsidR="000C5F7E" w:rsidRDefault="000C5F7E">
            <w:r w:rsidRPr="00C90BF7">
              <w:rPr>
                <w:rFonts w:ascii="Times New Roman" w:hAnsi="Times New Roman" w:cs="Times New Roman"/>
                <w:sz w:val="18"/>
                <w:szCs w:val="18"/>
              </w:rPr>
              <w:t>Аналитические справки</w:t>
            </w:r>
          </w:p>
        </w:tc>
      </w:tr>
      <w:tr w:rsidR="000C5F7E" w:rsidRPr="00746D57" w:rsidTr="008E418F">
        <w:tc>
          <w:tcPr>
            <w:tcW w:w="817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8" w:type="dxa"/>
          </w:tcPr>
          <w:p w:rsidR="000C5F7E" w:rsidRPr="00746D57" w:rsidRDefault="000C5F7E" w:rsidP="0054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творческих достижений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ОУ по профилактике пожарной безопасности.</w:t>
            </w:r>
          </w:p>
        </w:tc>
        <w:tc>
          <w:tcPr>
            <w:tcW w:w="2393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393" w:type="dxa"/>
          </w:tcPr>
          <w:p w:rsidR="000C5F7E" w:rsidRDefault="000C5F7E">
            <w:r w:rsidRPr="00C90BF7">
              <w:rPr>
                <w:rFonts w:ascii="Times New Roman" w:hAnsi="Times New Roman" w:cs="Times New Roman"/>
                <w:sz w:val="18"/>
                <w:szCs w:val="18"/>
              </w:rPr>
              <w:t>Аналитические справки</w:t>
            </w:r>
          </w:p>
        </w:tc>
      </w:tr>
      <w:tr w:rsidR="000C5F7E" w:rsidRPr="00746D57" w:rsidTr="008E418F">
        <w:tc>
          <w:tcPr>
            <w:tcW w:w="817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8" w:type="dxa"/>
          </w:tcPr>
          <w:p w:rsidR="000C5F7E" w:rsidRPr="00746D57" w:rsidRDefault="000C5F7E" w:rsidP="0054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Диагностика обучающихся и их родителей по итогам работы лагеря с дневным пребыванием детей.</w:t>
            </w:r>
          </w:p>
        </w:tc>
        <w:tc>
          <w:tcPr>
            <w:tcW w:w="2393" w:type="dxa"/>
          </w:tcPr>
          <w:p w:rsidR="000C5F7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Ноябрь, апрель, май</w:t>
            </w:r>
          </w:p>
        </w:tc>
        <w:tc>
          <w:tcPr>
            <w:tcW w:w="2393" w:type="dxa"/>
          </w:tcPr>
          <w:p w:rsidR="000C5F7E" w:rsidRDefault="000C5F7E">
            <w:r w:rsidRPr="00C90BF7">
              <w:rPr>
                <w:rFonts w:ascii="Times New Roman" w:hAnsi="Times New Roman" w:cs="Times New Roman"/>
                <w:sz w:val="18"/>
                <w:szCs w:val="18"/>
              </w:rPr>
              <w:t>Аналитические справки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8" w:type="dxa"/>
          </w:tcPr>
          <w:p w:rsidR="00E411D6" w:rsidRPr="00746D57" w:rsidRDefault="00E411D6" w:rsidP="0054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оставление аналитических материалов текущего и итогового характера (справки, отчеты)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ентябрь-август</w:t>
            </w:r>
          </w:p>
        </w:tc>
        <w:tc>
          <w:tcPr>
            <w:tcW w:w="2393" w:type="dxa"/>
          </w:tcPr>
          <w:p w:rsidR="00E411D6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ческие справки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8" w:type="dxa"/>
          </w:tcPr>
          <w:p w:rsidR="00E411D6" w:rsidRPr="00746D57" w:rsidRDefault="00E411D6" w:rsidP="0054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оставление тематических папок по трем направлениям: профилактика детского дорожно-транспортного травматизма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работа по противопожарной тематике и отдых и оздоровление обучающих в каникулярное время.</w:t>
            </w:r>
          </w:p>
        </w:tc>
        <w:tc>
          <w:tcPr>
            <w:tcW w:w="2393" w:type="dxa"/>
          </w:tcPr>
          <w:p w:rsidR="00E411D6" w:rsidRPr="00746D57" w:rsidRDefault="00E411D6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ентябрь-август</w:t>
            </w:r>
          </w:p>
        </w:tc>
        <w:tc>
          <w:tcPr>
            <w:tcW w:w="2393" w:type="dxa"/>
          </w:tcPr>
          <w:p w:rsidR="00E411D6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апок по номенклатуре дел Центра</w:t>
            </w:r>
          </w:p>
        </w:tc>
      </w:tr>
      <w:tr w:rsidR="00E411D6" w:rsidRPr="00746D57" w:rsidTr="0054635A">
        <w:tc>
          <w:tcPr>
            <w:tcW w:w="9571" w:type="dxa"/>
            <w:gridSpan w:val="4"/>
            <w:shd w:val="clear" w:color="auto" w:fill="FFFF00"/>
          </w:tcPr>
          <w:p w:rsidR="00E411D6" w:rsidRPr="00746D57" w:rsidRDefault="00E411D6" w:rsidP="005463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издательская деятельность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8" w:type="dxa"/>
          </w:tcPr>
          <w:p w:rsidR="00E411D6" w:rsidRPr="00746D57" w:rsidRDefault="00E411D6" w:rsidP="0054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Издание методических разработок по профилактике ДДТТ 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ертификата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8" w:type="dxa"/>
          </w:tcPr>
          <w:p w:rsidR="00E411D6" w:rsidRPr="00746D57" w:rsidRDefault="00E411D6" w:rsidP="0054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Издание методических разработок по художественной направленности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разработки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8" w:type="dxa"/>
          </w:tcPr>
          <w:p w:rsidR="00E411D6" w:rsidRPr="00746D57" w:rsidRDefault="00E411D6" w:rsidP="0054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Издание буклетов для организации акций по ПДД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буклетов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8" w:type="dxa"/>
          </w:tcPr>
          <w:p w:rsidR="00E411D6" w:rsidRPr="00746D57" w:rsidRDefault="00E411D6" w:rsidP="00257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Пополнение и обновление информации в </w:t>
            </w:r>
            <w:proofErr w:type="spell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аккаунтах</w:t>
            </w:r>
            <w:proofErr w:type="spell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в группе Пресс-центр ЮИД, ДЮП, отдых и оздоровление, ЦДЮТЭ, в чатах </w:t>
            </w:r>
            <w:proofErr w:type="spellStart"/>
            <w:r w:rsidR="000C5F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ферум</w:t>
            </w:r>
            <w:proofErr w:type="spellEnd"/>
            <w:r w:rsidR="000C5F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46D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сайте ЦДЮТЭ.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0C5F7E" w:rsidP="00257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новление информации</w:t>
            </w: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в группе Пресс-центр ЮИД, ДЮП, отдых и оздоровление, ЦДЮТЭ, в чат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576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r w:rsidRPr="00746D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сайте ЦДЮТЭ.</w:t>
            </w:r>
          </w:p>
        </w:tc>
      </w:tr>
      <w:tr w:rsidR="00F60B0E" w:rsidRPr="00746D57" w:rsidTr="008E418F">
        <w:tc>
          <w:tcPr>
            <w:tcW w:w="817" w:type="dxa"/>
          </w:tcPr>
          <w:p w:rsidR="00F60B0E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68" w:type="dxa"/>
          </w:tcPr>
          <w:p w:rsidR="00F60B0E" w:rsidRPr="00746D57" w:rsidRDefault="00F60B0E" w:rsidP="0054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Работа со СМИ: подготовка печатных материалов о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мероприятиях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проводимых в ОУ по ПДДТТ и противопожарной безопасности</w:t>
            </w:r>
          </w:p>
        </w:tc>
        <w:tc>
          <w:tcPr>
            <w:tcW w:w="2393" w:type="dxa"/>
          </w:tcPr>
          <w:p w:rsidR="00F60B0E" w:rsidRPr="00746D57" w:rsidRDefault="00F60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F60B0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 статьи в СМИ и в новостях БИА Бор.</w:t>
            </w:r>
          </w:p>
        </w:tc>
      </w:tr>
      <w:tr w:rsidR="00F60B0E" w:rsidRPr="00746D57" w:rsidTr="008E418F">
        <w:tc>
          <w:tcPr>
            <w:tcW w:w="817" w:type="dxa"/>
          </w:tcPr>
          <w:p w:rsidR="00F60B0E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68" w:type="dxa"/>
          </w:tcPr>
          <w:p w:rsidR="00F60B0E" w:rsidRPr="00746D57" w:rsidRDefault="00F60B0E" w:rsidP="0054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формление информационных стендов в лагере с дневным пребыванием детей.</w:t>
            </w:r>
          </w:p>
        </w:tc>
        <w:tc>
          <w:tcPr>
            <w:tcW w:w="2393" w:type="dxa"/>
          </w:tcPr>
          <w:p w:rsidR="00F60B0E" w:rsidRPr="00746D57" w:rsidRDefault="00F60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F60B0E" w:rsidRPr="00746D57" w:rsidRDefault="000C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тендов</w:t>
            </w:r>
          </w:p>
        </w:tc>
      </w:tr>
      <w:tr w:rsidR="00E411D6" w:rsidRPr="00746D57" w:rsidTr="00BA5E11">
        <w:tc>
          <w:tcPr>
            <w:tcW w:w="9571" w:type="dxa"/>
            <w:gridSpan w:val="4"/>
            <w:shd w:val="clear" w:color="auto" w:fill="FFFF00"/>
          </w:tcPr>
          <w:p w:rsidR="00E411D6" w:rsidRPr="00746D57" w:rsidRDefault="00E411D6" w:rsidP="00BA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кадрами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8" w:type="dxa"/>
          </w:tcPr>
          <w:p w:rsidR="00E411D6" w:rsidRPr="00746D57" w:rsidRDefault="00E411D6" w:rsidP="0054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Посещение открытых занятий педагогов художественной направленности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(по плану)</w:t>
            </w:r>
          </w:p>
        </w:tc>
        <w:tc>
          <w:tcPr>
            <w:tcW w:w="2393" w:type="dxa"/>
          </w:tcPr>
          <w:p w:rsidR="00E411D6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правок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68" w:type="dxa"/>
          </w:tcPr>
          <w:p w:rsidR="00E411D6" w:rsidRPr="00746D57" w:rsidRDefault="00E411D6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Методическое сопровождение деятельности молодых педагогов, вновь принятых</w:t>
            </w:r>
          </w:p>
        </w:tc>
        <w:tc>
          <w:tcPr>
            <w:tcW w:w="2393" w:type="dxa"/>
          </w:tcPr>
          <w:p w:rsidR="00E411D6" w:rsidRPr="00746D57" w:rsidRDefault="00E411D6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лана школы молодых специалистов</w:t>
            </w:r>
          </w:p>
        </w:tc>
      </w:tr>
      <w:tr w:rsidR="00E411D6" w:rsidRPr="00746D57" w:rsidTr="009C2016">
        <w:tc>
          <w:tcPr>
            <w:tcW w:w="9571" w:type="dxa"/>
            <w:gridSpan w:val="4"/>
            <w:shd w:val="clear" w:color="auto" w:fill="FFFF00"/>
          </w:tcPr>
          <w:p w:rsidR="00E411D6" w:rsidRPr="00746D57" w:rsidRDefault="00E411D6" w:rsidP="009C2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методическая деятельность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68" w:type="dxa"/>
          </w:tcPr>
          <w:p w:rsidR="00E411D6" w:rsidRPr="00746D57" w:rsidRDefault="00E411D6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по профилактике детского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дорожно - транспортного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травматизма с ОУ.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иказов об организации и итогов </w:t>
            </w:r>
          </w:p>
        </w:tc>
      </w:tr>
      <w:tr w:rsidR="00C86A09" w:rsidRPr="00746D57" w:rsidTr="008E418F">
        <w:tc>
          <w:tcPr>
            <w:tcW w:w="817" w:type="dxa"/>
          </w:tcPr>
          <w:p w:rsidR="00C86A09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68" w:type="dxa"/>
          </w:tcPr>
          <w:p w:rsidR="00C86A09" w:rsidRPr="00746D57" w:rsidRDefault="00C86A09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профилактике пожарной безопасности с ОУ.</w:t>
            </w:r>
          </w:p>
        </w:tc>
        <w:tc>
          <w:tcPr>
            <w:tcW w:w="2393" w:type="dxa"/>
          </w:tcPr>
          <w:p w:rsidR="00C86A09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C86A09" w:rsidRDefault="00C86A09">
            <w:r w:rsidRPr="001D41B6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иказов об организации и итогов </w:t>
            </w:r>
          </w:p>
        </w:tc>
      </w:tr>
      <w:tr w:rsidR="00C86A09" w:rsidRPr="00746D57" w:rsidTr="008E418F">
        <w:tc>
          <w:tcPr>
            <w:tcW w:w="817" w:type="dxa"/>
          </w:tcPr>
          <w:p w:rsidR="00C86A09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968" w:type="dxa"/>
          </w:tcPr>
          <w:p w:rsidR="00C86A09" w:rsidRPr="00746D57" w:rsidRDefault="00C86A09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рганизация лагеря с дневным пребыванием детей в осенние, весенние и летние каникулы.</w:t>
            </w:r>
          </w:p>
        </w:tc>
        <w:tc>
          <w:tcPr>
            <w:tcW w:w="2393" w:type="dxa"/>
          </w:tcPr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ктябрь, март, апрель</w:t>
            </w:r>
          </w:p>
        </w:tc>
        <w:tc>
          <w:tcPr>
            <w:tcW w:w="2393" w:type="dxa"/>
          </w:tcPr>
          <w:p w:rsidR="00C86A09" w:rsidRDefault="00C86A09">
            <w:r w:rsidRPr="001D41B6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иказов об организации и итогов </w:t>
            </w:r>
          </w:p>
        </w:tc>
      </w:tr>
      <w:tr w:rsidR="00C86A09" w:rsidRPr="00746D57" w:rsidTr="008E418F">
        <w:tc>
          <w:tcPr>
            <w:tcW w:w="817" w:type="dxa"/>
          </w:tcPr>
          <w:p w:rsidR="00C86A09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968" w:type="dxa"/>
          </w:tcPr>
          <w:p w:rsidR="00C86A09" w:rsidRPr="00746D57" w:rsidRDefault="00C86A09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ткрытых мастер-классов для педагогов и родителей по художественной направленности.</w:t>
            </w:r>
          </w:p>
        </w:tc>
        <w:tc>
          <w:tcPr>
            <w:tcW w:w="2393" w:type="dxa"/>
          </w:tcPr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C86A09" w:rsidRDefault="00C86A09" w:rsidP="00C86A09">
            <w:r w:rsidRPr="001D41B6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иказов об организации и итог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86A09" w:rsidRPr="00746D57" w:rsidTr="008E418F">
        <w:tc>
          <w:tcPr>
            <w:tcW w:w="817" w:type="dxa"/>
          </w:tcPr>
          <w:p w:rsidR="00C86A09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968" w:type="dxa"/>
          </w:tcPr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 для педагогов Центра художественной </w:t>
            </w:r>
            <w:r w:rsidRPr="00746D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ости.</w:t>
            </w:r>
          </w:p>
        </w:tc>
        <w:tc>
          <w:tcPr>
            <w:tcW w:w="2393" w:type="dxa"/>
          </w:tcPr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(по плану)</w:t>
            </w:r>
          </w:p>
        </w:tc>
        <w:tc>
          <w:tcPr>
            <w:tcW w:w="2393" w:type="dxa"/>
          </w:tcPr>
          <w:p w:rsidR="00C86A09" w:rsidRDefault="00C86A09">
            <w:r w:rsidRPr="00A62C95">
              <w:rPr>
                <w:rFonts w:ascii="Times New Roman" w:hAnsi="Times New Roman" w:cs="Times New Roman"/>
                <w:sz w:val="18"/>
                <w:szCs w:val="18"/>
              </w:rPr>
              <w:t>Наличие приказов об организации и итогов</w:t>
            </w:r>
            <w:proofErr w:type="gramStart"/>
            <w:r w:rsidRPr="00A62C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околы</w:t>
            </w:r>
          </w:p>
        </w:tc>
      </w:tr>
      <w:tr w:rsidR="00C86A09" w:rsidRPr="00746D57" w:rsidTr="008E418F">
        <w:tc>
          <w:tcPr>
            <w:tcW w:w="817" w:type="dxa"/>
          </w:tcPr>
          <w:p w:rsidR="00C86A09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3968" w:type="dxa"/>
          </w:tcPr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 для руководителей ДЮП.</w:t>
            </w:r>
          </w:p>
        </w:tc>
        <w:tc>
          <w:tcPr>
            <w:tcW w:w="2393" w:type="dxa"/>
          </w:tcPr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(по плану)</w:t>
            </w:r>
          </w:p>
        </w:tc>
        <w:tc>
          <w:tcPr>
            <w:tcW w:w="2393" w:type="dxa"/>
          </w:tcPr>
          <w:p w:rsidR="00C86A09" w:rsidRDefault="00C86A09">
            <w:r w:rsidRPr="00A62C95">
              <w:rPr>
                <w:rFonts w:ascii="Times New Roman" w:hAnsi="Times New Roman" w:cs="Times New Roman"/>
                <w:sz w:val="18"/>
                <w:szCs w:val="18"/>
              </w:rPr>
              <w:t>Наличие приказов об организации и итогов</w:t>
            </w:r>
            <w:proofErr w:type="gramStart"/>
            <w:r w:rsidRPr="00A62C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токолы</w:t>
            </w:r>
          </w:p>
        </w:tc>
      </w:tr>
      <w:tr w:rsidR="00C86A09" w:rsidRPr="00746D57" w:rsidTr="008E418F">
        <w:tc>
          <w:tcPr>
            <w:tcW w:w="817" w:type="dxa"/>
          </w:tcPr>
          <w:p w:rsidR="00C86A09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968" w:type="dxa"/>
          </w:tcPr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 для ответственных за профилактику ДДТТ</w:t>
            </w:r>
          </w:p>
        </w:tc>
        <w:tc>
          <w:tcPr>
            <w:tcW w:w="2393" w:type="dxa"/>
          </w:tcPr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(по плану)</w:t>
            </w:r>
          </w:p>
        </w:tc>
        <w:tc>
          <w:tcPr>
            <w:tcW w:w="2393" w:type="dxa"/>
          </w:tcPr>
          <w:p w:rsidR="00C86A09" w:rsidRDefault="00C86A09">
            <w:r w:rsidRPr="00A62C95">
              <w:rPr>
                <w:rFonts w:ascii="Times New Roman" w:hAnsi="Times New Roman" w:cs="Times New Roman"/>
                <w:sz w:val="18"/>
                <w:szCs w:val="18"/>
              </w:rPr>
              <w:t>Наличие приказов об организации и ит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токолы</w:t>
            </w:r>
          </w:p>
        </w:tc>
      </w:tr>
      <w:tr w:rsidR="00C86A09" w:rsidRPr="00746D57" w:rsidTr="008E418F">
        <w:tc>
          <w:tcPr>
            <w:tcW w:w="817" w:type="dxa"/>
          </w:tcPr>
          <w:p w:rsidR="00C86A09" w:rsidRPr="00746D57" w:rsidRDefault="00C86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68" w:type="dxa"/>
          </w:tcPr>
          <w:p w:rsidR="00C86A09" w:rsidRPr="00746D57" w:rsidRDefault="00C86A09" w:rsidP="00011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педсоветов для </w:t>
            </w:r>
            <w:r w:rsidR="0025761B" w:rsidRPr="00746D57">
              <w:rPr>
                <w:rFonts w:ascii="Times New Roman" w:hAnsi="Times New Roman" w:cs="Times New Roman"/>
                <w:sz w:val="18"/>
                <w:szCs w:val="18"/>
              </w:rPr>
              <w:t>педагогов,</w:t>
            </w: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работающих на лагере.</w:t>
            </w:r>
          </w:p>
        </w:tc>
        <w:tc>
          <w:tcPr>
            <w:tcW w:w="2393" w:type="dxa"/>
          </w:tcPr>
          <w:p w:rsidR="00C86A09" w:rsidRPr="00746D57" w:rsidRDefault="00C86A09" w:rsidP="006245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C86A09" w:rsidRDefault="00C86A09">
            <w:r w:rsidRPr="00A62C95">
              <w:rPr>
                <w:rFonts w:ascii="Times New Roman" w:hAnsi="Times New Roman" w:cs="Times New Roman"/>
                <w:sz w:val="18"/>
                <w:szCs w:val="18"/>
              </w:rPr>
              <w:t>Наличие приказов об организации и итогов</w:t>
            </w:r>
            <w:proofErr w:type="gramStart"/>
            <w:r w:rsidRPr="00A62C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токолы</w:t>
            </w:r>
          </w:p>
        </w:tc>
      </w:tr>
      <w:tr w:rsidR="00E411D6" w:rsidRPr="00746D57" w:rsidTr="00D87BFE">
        <w:tc>
          <w:tcPr>
            <w:tcW w:w="9571" w:type="dxa"/>
            <w:gridSpan w:val="4"/>
            <w:shd w:val="clear" w:color="auto" w:fill="FFFF00"/>
          </w:tcPr>
          <w:p w:rsidR="00E411D6" w:rsidRPr="00746D57" w:rsidRDefault="00E411D6" w:rsidP="00D8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социуме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968" w:type="dxa"/>
          </w:tcPr>
          <w:p w:rsidR="00E411D6" w:rsidRPr="00746D57" w:rsidRDefault="00E411D6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11D6" w:rsidRPr="00746D57" w:rsidRDefault="00E411D6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- по профилактике ДДТТ;</w:t>
            </w:r>
          </w:p>
          <w:p w:rsidR="00E411D6" w:rsidRPr="00746D57" w:rsidRDefault="00E411D6" w:rsidP="00E96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-по регистрации в системе Навигатор и сбору документов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ие в объединение;</w:t>
            </w:r>
          </w:p>
          <w:p w:rsidR="00E411D6" w:rsidRPr="00746D57" w:rsidRDefault="00E411D6" w:rsidP="00E96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- по набору детей в лагерь и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опровождении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в каникулы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3E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ы, Навигатор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968" w:type="dxa"/>
          </w:tcPr>
          <w:p w:rsidR="00E411D6" w:rsidRPr="00746D57" w:rsidRDefault="00E411D6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отрудничество со школами и детскими садами: при проведении массовых мероприятий  и участии детей в конкурсах.</w:t>
            </w:r>
          </w:p>
        </w:tc>
        <w:tc>
          <w:tcPr>
            <w:tcW w:w="2393" w:type="dxa"/>
          </w:tcPr>
          <w:p w:rsidR="00E411D6" w:rsidRPr="00746D57" w:rsidRDefault="00E411D6" w:rsidP="00A63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</w:p>
          <w:p w:rsidR="00E411D6" w:rsidRPr="00746D57" w:rsidRDefault="00E411D6" w:rsidP="00A63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наличии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плана работы с каждой структурой или договора</w:t>
            </w:r>
          </w:p>
        </w:tc>
        <w:tc>
          <w:tcPr>
            <w:tcW w:w="2393" w:type="dxa"/>
          </w:tcPr>
          <w:p w:rsidR="00E411D6" w:rsidRPr="00746D57" w:rsidRDefault="003E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ы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968" w:type="dxa"/>
          </w:tcPr>
          <w:p w:rsidR="00E411D6" w:rsidRPr="00746D57" w:rsidRDefault="00E411D6" w:rsidP="00D8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другими организациями: ОГИБДД МВД России по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. Бор, Борское ВДПО, библиотека БСЗ, ФОК «Кварц». 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 </w:t>
            </w: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</w:p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наличии</w:t>
            </w:r>
            <w:proofErr w:type="gram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плана работы с каждой структурой или договора</w:t>
            </w:r>
          </w:p>
        </w:tc>
        <w:tc>
          <w:tcPr>
            <w:tcW w:w="2393" w:type="dxa"/>
          </w:tcPr>
          <w:p w:rsidR="00E411D6" w:rsidRPr="00746D57" w:rsidRDefault="003E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годового плана</w:t>
            </w:r>
          </w:p>
        </w:tc>
      </w:tr>
      <w:tr w:rsidR="00E411D6" w:rsidRPr="00746D57" w:rsidTr="006245E1">
        <w:tc>
          <w:tcPr>
            <w:tcW w:w="9571" w:type="dxa"/>
            <w:gridSpan w:val="4"/>
            <w:shd w:val="clear" w:color="auto" w:fill="FFFF00"/>
          </w:tcPr>
          <w:p w:rsidR="00E411D6" w:rsidRPr="00746D57" w:rsidRDefault="00E411D6" w:rsidP="00D8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b/>
                <w:sz w:val="18"/>
                <w:szCs w:val="18"/>
              </w:rPr>
              <w:t>Самообразование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968" w:type="dxa"/>
          </w:tcPr>
          <w:p w:rsidR="00E411D6" w:rsidRPr="00746D57" w:rsidRDefault="00E411D6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Подбор методической литературы.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3E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 методической литературы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968" w:type="dxa"/>
          </w:tcPr>
          <w:p w:rsidR="00E411D6" w:rsidRPr="00746D57" w:rsidRDefault="00E411D6" w:rsidP="003D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открытых занятий, мастер-классов у других педагогов, </w:t>
            </w:r>
            <w:proofErr w:type="spell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нлайн-марафонов</w:t>
            </w:r>
            <w:proofErr w:type="spell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3E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ертификатов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968" w:type="dxa"/>
          </w:tcPr>
          <w:p w:rsidR="00E411D6" w:rsidRPr="00746D57" w:rsidRDefault="00E411D6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курсов повышения квалификации  и </w:t>
            </w:r>
            <w:proofErr w:type="spellStart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746D57">
              <w:rPr>
                <w:rFonts w:ascii="Times New Roman" w:hAnsi="Times New Roman" w:cs="Times New Roman"/>
                <w:sz w:val="18"/>
                <w:szCs w:val="18"/>
              </w:rPr>
              <w:t xml:space="preserve"> по трем направлениям: методист, педагог, директор лагеря с дневным пребыванием детей.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3E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удостоверений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968" w:type="dxa"/>
          </w:tcPr>
          <w:p w:rsidR="00E411D6" w:rsidRPr="00746D57" w:rsidRDefault="00E411D6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конкурсах методических материалов, программ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3E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дипломов и сертификатов</w:t>
            </w:r>
          </w:p>
        </w:tc>
      </w:tr>
      <w:tr w:rsidR="00E411D6" w:rsidRPr="00746D57" w:rsidTr="008E418F">
        <w:tc>
          <w:tcPr>
            <w:tcW w:w="817" w:type="dxa"/>
          </w:tcPr>
          <w:p w:rsidR="00E411D6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968" w:type="dxa"/>
          </w:tcPr>
          <w:p w:rsidR="00E411D6" w:rsidRPr="00746D57" w:rsidRDefault="00E411D6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Пополнение портфолио методиста и педагога</w:t>
            </w:r>
          </w:p>
        </w:tc>
        <w:tc>
          <w:tcPr>
            <w:tcW w:w="2393" w:type="dxa"/>
          </w:tcPr>
          <w:p w:rsidR="00E411D6" w:rsidRPr="00746D57" w:rsidRDefault="00E4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E411D6" w:rsidRPr="00746D57" w:rsidRDefault="003E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ортфолио</w:t>
            </w:r>
          </w:p>
        </w:tc>
      </w:tr>
      <w:tr w:rsidR="00053FAB" w:rsidRPr="00746D57" w:rsidTr="008E418F">
        <w:tc>
          <w:tcPr>
            <w:tcW w:w="817" w:type="dxa"/>
          </w:tcPr>
          <w:p w:rsidR="00053FAB" w:rsidRPr="00746D57" w:rsidRDefault="0005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8" w:type="dxa"/>
          </w:tcPr>
          <w:p w:rsidR="00053FAB" w:rsidRPr="00746D57" w:rsidRDefault="00053FAB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Участие в</w:t>
            </w:r>
            <w:r w:rsidR="00576A01" w:rsidRPr="00746D57">
              <w:rPr>
                <w:rFonts w:ascii="Times New Roman" w:hAnsi="Times New Roman" w:cs="Times New Roman"/>
                <w:sz w:val="18"/>
                <w:szCs w:val="18"/>
              </w:rPr>
              <w:t>о всероссийском конкурсе педагогических работников «Воспитать человека»</w:t>
            </w:r>
          </w:p>
        </w:tc>
        <w:tc>
          <w:tcPr>
            <w:tcW w:w="2393" w:type="dxa"/>
          </w:tcPr>
          <w:p w:rsidR="00053FAB" w:rsidRPr="00746D57" w:rsidRDefault="00576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май-ноябрь 2023</w:t>
            </w:r>
          </w:p>
        </w:tc>
        <w:tc>
          <w:tcPr>
            <w:tcW w:w="2393" w:type="dxa"/>
          </w:tcPr>
          <w:p w:rsidR="00053FAB" w:rsidRPr="00746D57" w:rsidRDefault="003E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ертификата</w:t>
            </w:r>
          </w:p>
        </w:tc>
      </w:tr>
      <w:tr w:rsidR="00576A01" w:rsidRPr="00746D57" w:rsidTr="008E418F">
        <w:tc>
          <w:tcPr>
            <w:tcW w:w="817" w:type="dxa"/>
          </w:tcPr>
          <w:p w:rsidR="00576A01" w:rsidRPr="00746D57" w:rsidRDefault="00576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968" w:type="dxa"/>
          </w:tcPr>
          <w:p w:rsidR="00576A01" w:rsidRPr="00746D57" w:rsidRDefault="00576A01" w:rsidP="00BA5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Участие в конкурсе грантов по экологии «Бережливое сознание»</w:t>
            </w:r>
          </w:p>
        </w:tc>
        <w:tc>
          <w:tcPr>
            <w:tcW w:w="2393" w:type="dxa"/>
          </w:tcPr>
          <w:p w:rsidR="00576A01" w:rsidRPr="00746D57" w:rsidRDefault="00576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сентябрь –</w:t>
            </w:r>
            <w:r w:rsidR="0025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6D57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2393" w:type="dxa"/>
          </w:tcPr>
          <w:p w:rsidR="00576A01" w:rsidRPr="00746D57" w:rsidRDefault="003E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ертификата</w:t>
            </w:r>
          </w:p>
        </w:tc>
      </w:tr>
    </w:tbl>
    <w:p w:rsidR="00AE49AA" w:rsidRDefault="00AE49AA">
      <w:pPr>
        <w:rPr>
          <w:rFonts w:ascii="Times New Roman" w:hAnsi="Times New Roman" w:cs="Times New Roman"/>
          <w:sz w:val="18"/>
          <w:szCs w:val="18"/>
        </w:rPr>
      </w:pPr>
    </w:p>
    <w:p w:rsidR="00AB5B8A" w:rsidRDefault="00AB5B8A">
      <w:pPr>
        <w:rPr>
          <w:rFonts w:ascii="Times New Roman" w:hAnsi="Times New Roman" w:cs="Times New Roman"/>
          <w:sz w:val="18"/>
          <w:szCs w:val="18"/>
        </w:rPr>
      </w:pPr>
    </w:p>
    <w:p w:rsidR="00AB5B8A" w:rsidRDefault="00AB5B8A">
      <w:pPr>
        <w:rPr>
          <w:rFonts w:ascii="Times New Roman" w:hAnsi="Times New Roman" w:cs="Times New Roman"/>
          <w:sz w:val="18"/>
          <w:szCs w:val="18"/>
        </w:rPr>
      </w:pPr>
    </w:p>
    <w:p w:rsidR="00AB5B8A" w:rsidRDefault="00AB5B8A">
      <w:pPr>
        <w:rPr>
          <w:rFonts w:ascii="Times New Roman" w:hAnsi="Times New Roman" w:cs="Times New Roman"/>
          <w:sz w:val="18"/>
          <w:szCs w:val="18"/>
        </w:rPr>
      </w:pPr>
    </w:p>
    <w:p w:rsidR="00AB5B8A" w:rsidRDefault="00AB5B8A">
      <w:pPr>
        <w:rPr>
          <w:rFonts w:ascii="Times New Roman" w:hAnsi="Times New Roman" w:cs="Times New Roman"/>
          <w:sz w:val="18"/>
          <w:szCs w:val="18"/>
        </w:rPr>
      </w:pPr>
    </w:p>
    <w:p w:rsidR="00AB5B8A" w:rsidRDefault="00AB5B8A">
      <w:pPr>
        <w:rPr>
          <w:rFonts w:ascii="Times New Roman" w:hAnsi="Times New Roman" w:cs="Times New Roman"/>
          <w:sz w:val="18"/>
          <w:szCs w:val="18"/>
        </w:rPr>
      </w:pPr>
    </w:p>
    <w:p w:rsidR="00AB5B8A" w:rsidRDefault="00AB5B8A">
      <w:pPr>
        <w:rPr>
          <w:rFonts w:ascii="Times New Roman" w:hAnsi="Times New Roman" w:cs="Times New Roman"/>
          <w:sz w:val="18"/>
          <w:szCs w:val="18"/>
        </w:rPr>
      </w:pPr>
    </w:p>
    <w:p w:rsidR="00AB5B8A" w:rsidRDefault="00AB5B8A">
      <w:pPr>
        <w:rPr>
          <w:rFonts w:ascii="Times New Roman" w:hAnsi="Times New Roman" w:cs="Times New Roman"/>
          <w:sz w:val="18"/>
          <w:szCs w:val="18"/>
        </w:rPr>
      </w:pPr>
    </w:p>
    <w:p w:rsidR="00AB5B8A" w:rsidRDefault="00AB5B8A">
      <w:pPr>
        <w:rPr>
          <w:rFonts w:ascii="Times New Roman" w:hAnsi="Times New Roman" w:cs="Times New Roman"/>
          <w:sz w:val="18"/>
          <w:szCs w:val="18"/>
        </w:rPr>
      </w:pPr>
    </w:p>
    <w:p w:rsidR="00AB5B8A" w:rsidRDefault="00AB5B8A">
      <w:pPr>
        <w:rPr>
          <w:rFonts w:ascii="Times New Roman" w:hAnsi="Times New Roman" w:cs="Times New Roman"/>
          <w:sz w:val="18"/>
          <w:szCs w:val="18"/>
        </w:rPr>
      </w:pPr>
    </w:p>
    <w:p w:rsidR="00AB5B8A" w:rsidRDefault="00AB5B8A">
      <w:pPr>
        <w:rPr>
          <w:rFonts w:ascii="Times New Roman" w:hAnsi="Times New Roman" w:cs="Times New Roman"/>
          <w:sz w:val="18"/>
          <w:szCs w:val="18"/>
        </w:rPr>
      </w:pPr>
    </w:p>
    <w:p w:rsidR="000579E7" w:rsidRDefault="000579E7" w:rsidP="00AB5B8A">
      <w:pPr>
        <w:spacing w:after="0"/>
        <w:ind w:left="1077"/>
        <w:jc w:val="center"/>
        <w:rPr>
          <w:rFonts w:ascii="Times New Roman" w:hAnsi="Times New Roman" w:cs="Times New Roman"/>
          <w:b/>
        </w:rPr>
      </w:pPr>
    </w:p>
    <w:p w:rsidR="000579E7" w:rsidRDefault="000579E7" w:rsidP="00AB5B8A">
      <w:pPr>
        <w:spacing w:after="0"/>
        <w:ind w:left="1077"/>
        <w:jc w:val="center"/>
        <w:rPr>
          <w:rFonts w:ascii="Times New Roman" w:hAnsi="Times New Roman" w:cs="Times New Roman"/>
          <w:b/>
        </w:rPr>
      </w:pPr>
    </w:p>
    <w:p w:rsidR="000579E7" w:rsidRDefault="000579E7" w:rsidP="00AB5B8A">
      <w:pPr>
        <w:spacing w:after="0"/>
        <w:ind w:left="1077"/>
        <w:jc w:val="center"/>
        <w:rPr>
          <w:rFonts w:ascii="Times New Roman" w:hAnsi="Times New Roman" w:cs="Times New Roman"/>
          <w:b/>
        </w:rPr>
      </w:pPr>
    </w:p>
    <w:p w:rsidR="000579E7" w:rsidRDefault="000579E7" w:rsidP="00AB5B8A">
      <w:pPr>
        <w:spacing w:after="0"/>
        <w:ind w:left="1077"/>
        <w:jc w:val="center"/>
        <w:rPr>
          <w:rFonts w:ascii="Times New Roman" w:hAnsi="Times New Roman" w:cs="Times New Roman"/>
          <w:b/>
        </w:rPr>
      </w:pPr>
    </w:p>
    <w:p w:rsidR="000579E7" w:rsidRDefault="000579E7" w:rsidP="00AB5B8A">
      <w:pPr>
        <w:spacing w:after="0"/>
        <w:ind w:left="1077"/>
        <w:jc w:val="center"/>
        <w:rPr>
          <w:rFonts w:ascii="Times New Roman" w:hAnsi="Times New Roman" w:cs="Times New Roman"/>
          <w:b/>
        </w:rPr>
      </w:pPr>
    </w:p>
    <w:p w:rsidR="00F55C22" w:rsidRDefault="00F55C22" w:rsidP="00F55C22">
      <w:pPr>
        <w:spacing w:after="0"/>
        <w:ind w:left="107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</w:p>
    <w:p w:rsidR="00AB5B8A" w:rsidRPr="00AB5B8A" w:rsidRDefault="00AB5B8A" w:rsidP="00AB5B8A">
      <w:pPr>
        <w:spacing w:after="0"/>
        <w:ind w:left="1077"/>
        <w:jc w:val="center"/>
        <w:rPr>
          <w:rFonts w:ascii="Times New Roman" w:hAnsi="Times New Roman" w:cs="Times New Roman"/>
          <w:b/>
        </w:rPr>
      </w:pPr>
      <w:r w:rsidRPr="00AB5B8A">
        <w:rPr>
          <w:rFonts w:ascii="Times New Roman" w:hAnsi="Times New Roman" w:cs="Times New Roman"/>
          <w:b/>
        </w:rPr>
        <w:t>План работы по профилактике</w:t>
      </w:r>
    </w:p>
    <w:p w:rsidR="00AB5B8A" w:rsidRPr="00AB5B8A" w:rsidRDefault="00FF4D7D" w:rsidP="00AB5B8A">
      <w:pPr>
        <w:spacing w:after="0"/>
        <w:ind w:left="10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ого</w:t>
      </w:r>
      <w:r w:rsidRPr="00AB5B8A">
        <w:rPr>
          <w:rFonts w:ascii="Times New Roman" w:hAnsi="Times New Roman" w:cs="Times New Roman"/>
          <w:b/>
        </w:rPr>
        <w:t xml:space="preserve"> </w:t>
      </w:r>
      <w:r w:rsidR="00A6414A">
        <w:rPr>
          <w:rFonts w:ascii="Times New Roman" w:hAnsi="Times New Roman" w:cs="Times New Roman"/>
          <w:b/>
        </w:rPr>
        <w:t>дорожно</w:t>
      </w:r>
      <w:r w:rsidR="00AB5B8A" w:rsidRPr="00AB5B8A">
        <w:rPr>
          <w:rFonts w:ascii="Times New Roman" w:hAnsi="Times New Roman" w:cs="Times New Roman"/>
          <w:b/>
        </w:rPr>
        <w:t>-транспортного травматизма с ОУ</w:t>
      </w:r>
    </w:p>
    <w:p w:rsidR="00AB5B8A" w:rsidRPr="00AB5B8A" w:rsidRDefault="00AB5B8A" w:rsidP="00AB5B8A">
      <w:pPr>
        <w:spacing w:after="0"/>
        <w:ind w:left="1077"/>
        <w:jc w:val="center"/>
        <w:rPr>
          <w:rFonts w:ascii="Times New Roman" w:hAnsi="Times New Roman" w:cs="Times New Roman"/>
          <w:b/>
        </w:rPr>
      </w:pPr>
      <w:r w:rsidRPr="00AB5B8A">
        <w:rPr>
          <w:rFonts w:ascii="Times New Roman" w:hAnsi="Times New Roman" w:cs="Times New Roman"/>
          <w:b/>
        </w:rPr>
        <w:t>на 2023-2024 учебный год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1"/>
        <w:gridCol w:w="4130"/>
        <w:gridCol w:w="2142"/>
        <w:gridCol w:w="1816"/>
      </w:tblGrid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5B8A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5B8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5B8A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5B8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AB5B8A" w:rsidRPr="00AB5B8A" w:rsidTr="00AB5B8A">
        <w:trPr>
          <w:trHeight w:val="317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5B8A">
              <w:rPr>
                <w:rFonts w:ascii="Times New Roman" w:hAnsi="Times New Roman" w:cs="Times New Roman"/>
                <w:b/>
              </w:rPr>
              <w:t>Муниципальный этап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641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 w:rsidP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AB5B8A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AB5B8A">
              <w:rPr>
                <w:rFonts w:ascii="Times New Roman" w:hAnsi="Times New Roman" w:cs="Times New Roman"/>
              </w:rPr>
              <w:t xml:space="preserve"> за профилактику ДДТТ в О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 w:rsidP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6414A" w:rsidP="00AB5B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AB5B8A" w:rsidRPr="00AB5B8A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AB5B8A" w:rsidRPr="00AB5B8A">
              <w:rPr>
                <w:rFonts w:ascii="Times New Roman" w:hAnsi="Times New Roman" w:cs="Times New Roman"/>
              </w:rPr>
              <w:t>ЦДЮТЭ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 w:rsidP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 xml:space="preserve">Неделя родительских собраний «Неделя </w:t>
            </w:r>
            <w:proofErr w:type="spellStart"/>
            <w:r w:rsidRPr="00AB5B8A">
              <w:rPr>
                <w:rFonts w:ascii="Times New Roman" w:hAnsi="Times New Roman" w:cs="Times New Roman"/>
              </w:rPr>
              <w:t>безОпасности</w:t>
            </w:r>
            <w:proofErr w:type="spellEnd"/>
            <w:r w:rsidRPr="00AB5B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 w:rsidP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eastAsia="Calibri" w:hAnsi="Times New Roman" w:cs="Times New Roman"/>
                <w:lang w:eastAsia="en-US"/>
              </w:rPr>
              <w:t>Месячник «Засветись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5B8A">
              <w:rPr>
                <w:rFonts w:ascii="Times New Roman" w:eastAsia="Calibri" w:hAnsi="Times New Roman" w:cs="Times New Roman"/>
                <w:lang w:eastAsia="en-US"/>
              </w:rPr>
              <w:t>Творческий конкурс агитбригад ЮИ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6414A" w:rsidP="00AB5B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AB5B8A" w:rsidRPr="00AB5B8A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AB5B8A" w:rsidRPr="00AB5B8A">
              <w:rPr>
                <w:rFonts w:ascii="Times New Roman" w:hAnsi="Times New Roman" w:cs="Times New Roman"/>
              </w:rPr>
              <w:t>ЦДЮТЭ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5B8A">
              <w:rPr>
                <w:rFonts w:ascii="Times New Roman" w:eastAsia="Calibri" w:hAnsi="Times New Roman" w:cs="Times New Roman"/>
                <w:lang w:eastAsia="en-US"/>
              </w:rPr>
              <w:t>Профилактическая акция «Полицейский дед Мороз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6414A" w:rsidP="00AB5B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AB5B8A" w:rsidRPr="00AB5B8A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AB5B8A" w:rsidRPr="00AB5B8A">
              <w:rPr>
                <w:rFonts w:ascii="Times New Roman" w:hAnsi="Times New Roman" w:cs="Times New Roman"/>
              </w:rPr>
              <w:t>ЦДЮТЭ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5B8A">
              <w:rPr>
                <w:rFonts w:ascii="Times New Roman" w:eastAsia="Calibri" w:hAnsi="Times New Roman" w:cs="Times New Roman"/>
                <w:lang w:eastAsia="en-US"/>
              </w:rPr>
              <w:t>Конкурс детского рисунка «Дорогу рисуют дети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6414A" w:rsidP="00AB5B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AB5B8A" w:rsidRPr="00AB5B8A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AB5B8A" w:rsidRPr="00AB5B8A">
              <w:rPr>
                <w:rFonts w:ascii="Times New Roman" w:hAnsi="Times New Roman" w:cs="Times New Roman"/>
              </w:rPr>
              <w:t>ЦДЮТЭ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5B8A">
              <w:rPr>
                <w:rFonts w:ascii="Times New Roman" w:hAnsi="Times New Roman" w:cs="Times New Roman"/>
              </w:rPr>
              <w:t xml:space="preserve">Конкурс-соревнование для </w:t>
            </w:r>
            <w:proofErr w:type="gramStart"/>
            <w:r w:rsidRPr="00AB5B8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B5B8A">
              <w:rPr>
                <w:rFonts w:ascii="Times New Roman" w:hAnsi="Times New Roman" w:cs="Times New Roman"/>
              </w:rPr>
              <w:t xml:space="preserve">  «Безопасная дорога – детям»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7-10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ФОК «Кварц»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5B8A">
              <w:rPr>
                <w:rFonts w:ascii="Times New Roman" w:hAnsi="Times New Roman" w:cs="Times New Roman"/>
              </w:rPr>
              <w:t xml:space="preserve">Конкурс-соревнование «Безопасное колесо»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ФОК «Кварц»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5B8A">
              <w:rPr>
                <w:rFonts w:ascii="Times New Roman" w:eastAsia="Calibri" w:hAnsi="Times New Roman" w:cs="Times New Roman"/>
                <w:lang w:eastAsia="en-US"/>
              </w:rPr>
              <w:t>Парад ЮИ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6-16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 w:rsidP="00AB5B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B5B8A">
              <w:rPr>
                <w:rFonts w:ascii="Times New Roman" w:hAnsi="Times New Roman" w:cs="Times New Roman"/>
              </w:rPr>
              <w:t>д</w:t>
            </w:r>
            <w:proofErr w:type="spellEnd"/>
            <w:r w:rsidRPr="00AB5B8A">
              <w:rPr>
                <w:rFonts w:ascii="Times New Roman" w:hAnsi="Times New Roman" w:cs="Times New Roman"/>
              </w:rPr>
              <w:t>/сад «МЕЧТА»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5B8A">
              <w:rPr>
                <w:rFonts w:ascii="Times New Roman" w:eastAsia="Calibri" w:hAnsi="Times New Roman" w:cs="Times New Roman"/>
                <w:lang w:eastAsia="en-US"/>
              </w:rPr>
              <w:t>Учебно-тренировочное мероприятие «Безопасное колесо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Пришкольные лагер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Пришкольные лагеря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05.08.202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День рождение Светофо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Пришкольные лагер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ОУ СШ № 6</w:t>
            </w:r>
          </w:p>
        </w:tc>
      </w:tr>
      <w:tr w:rsidR="00AB5B8A" w:rsidRPr="00AB5B8A" w:rsidTr="00AB5B8A"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B5B8A">
              <w:rPr>
                <w:rFonts w:ascii="Times New Roman" w:hAnsi="Times New Roman" w:cs="Times New Roman"/>
                <w:b/>
                <w:color w:val="000000" w:themeColor="text1"/>
              </w:rPr>
              <w:t>Областной этап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eastAsia="Calibri" w:hAnsi="Times New Roman" w:cs="Times New Roman"/>
                <w:lang w:eastAsia="en-US"/>
              </w:rPr>
              <w:t>Месячник «Засветись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РЦ «Сфера»</w:t>
            </w:r>
          </w:p>
        </w:tc>
      </w:tr>
      <w:tr w:rsidR="00A6414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4A" w:rsidRPr="00AB5B8A" w:rsidRDefault="00A64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4A" w:rsidRPr="00AB5B8A" w:rsidRDefault="00A6414A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виз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«В мире безопасности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A" w:rsidRPr="00AB5B8A" w:rsidRDefault="00A641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A" w:rsidRPr="00AB5B8A" w:rsidRDefault="00A6414A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РЦ «Сфера»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5B8A">
              <w:rPr>
                <w:rFonts w:ascii="Times New Roman" w:eastAsia="Calibri" w:hAnsi="Times New Roman" w:cs="Times New Roman"/>
                <w:lang w:eastAsia="en-US"/>
              </w:rPr>
              <w:t>Конкурс «Безопасное колесо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eastAsia="Times New Roman" w:hAnsi="Times New Roman" w:cs="Times New Roman"/>
              </w:rPr>
              <w:t>МАОУ СШ № 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A" w:rsidRPr="00AB5B8A" w:rsidRDefault="00AB5B8A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РЦ «Сфера»</w:t>
            </w:r>
          </w:p>
        </w:tc>
      </w:tr>
      <w:tr w:rsidR="000579E7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7" w:rsidRPr="00AB5B8A" w:rsidRDefault="000579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7" w:rsidRPr="00AB5B8A" w:rsidRDefault="000579E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 по ПД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7" w:rsidRPr="00AB5B8A" w:rsidRDefault="000579E7" w:rsidP="006245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7" w:rsidRPr="00AB5B8A" w:rsidRDefault="000579E7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РЦ «Сфера»</w:t>
            </w:r>
          </w:p>
        </w:tc>
      </w:tr>
      <w:tr w:rsidR="00AB5B8A" w:rsidRPr="00AB5B8A" w:rsidTr="00AB5B8A"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  <w:b/>
                <w:color w:val="000000" w:themeColor="text1"/>
              </w:rPr>
              <w:t>Всероссийский этап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5B8A">
              <w:rPr>
                <w:rFonts w:ascii="Times New Roman" w:eastAsia="Calibri" w:hAnsi="Times New Roman" w:cs="Times New Roman"/>
                <w:lang w:eastAsia="en-US"/>
              </w:rPr>
              <w:t>Всероссийская Неделя безопас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РЦ «Сфера»</w:t>
            </w:r>
          </w:p>
        </w:tc>
      </w:tr>
      <w:tr w:rsidR="00AB5B8A" w:rsidRPr="00AB5B8A" w:rsidTr="00AB5B8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5B8A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й проект «ЮИД в движении. Россия </w:t>
            </w:r>
            <w:proofErr w:type="gramStart"/>
            <w:r w:rsidRPr="00AB5B8A">
              <w:rPr>
                <w:rFonts w:ascii="Times New Roman" w:eastAsia="Calibri" w:hAnsi="Times New Roman" w:cs="Times New Roman"/>
                <w:lang w:eastAsia="en-US"/>
              </w:rPr>
              <w:t>-м</w:t>
            </w:r>
            <w:proofErr w:type="gramEnd"/>
            <w:r w:rsidRPr="00AB5B8A">
              <w:rPr>
                <w:rFonts w:ascii="Times New Roman" w:eastAsia="Calibri" w:hAnsi="Times New Roman" w:cs="Times New Roman"/>
                <w:lang w:eastAsia="en-US"/>
              </w:rPr>
              <w:t>оя страна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A" w:rsidRPr="00AB5B8A" w:rsidRDefault="00AB5B8A">
            <w:pPr>
              <w:rPr>
                <w:rFonts w:ascii="Times New Roman" w:eastAsia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РЦ «Сфера»</w:t>
            </w:r>
          </w:p>
        </w:tc>
      </w:tr>
    </w:tbl>
    <w:p w:rsidR="00AB5B8A" w:rsidRPr="00AB5B8A" w:rsidRDefault="00AB5B8A" w:rsidP="0005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8A">
        <w:rPr>
          <w:rFonts w:ascii="Times New Roman" w:hAnsi="Times New Roman" w:cs="Times New Roman"/>
          <w:b/>
          <w:sz w:val="28"/>
          <w:szCs w:val="28"/>
        </w:rPr>
        <w:t xml:space="preserve">План работы по профилактике безопасного поведения в условиях возникновения ЧС (дружины юных пожарных) </w:t>
      </w:r>
    </w:p>
    <w:p w:rsidR="00AB5B8A" w:rsidRPr="00AB5B8A" w:rsidRDefault="00AB5B8A" w:rsidP="000579E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8A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1"/>
        <w:gridCol w:w="4130"/>
        <w:gridCol w:w="2142"/>
        <w:gridCol w:w="1816"/>
      </w:tblGrid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B8A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B8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B8A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B8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AB5B8A" w:rsidRPr="00AB5B8A" w:rsidTr="006245E1">
        <w:trPr>
          <w:trHeight w:val="317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B8A">
              <w:rPr>
                <w:rFonts w:ascii="Times New Roman" w:hAnsi="Times New Roman" w:cs="Times New Roman"/>
                <w:b/>
              </w:rPr>
              <w:t>Муниципальный этап</w:t>
            </w:r>
          </w:p>
        </w:tc>
      </w:tr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Семинар для руководителей отрядов ДЮ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есячник пожарной безопас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У</w:t>
            </w:r>
          </w:p>
        </w:tc>
      </w:tr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Конкурс литературного творчества "Человек доброй воли"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AB5B8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AB5B8A" w:rsidRPr="00AB5B8A" w:rsidTr="006245E1">
        <w:trPr>
          <w:trHeight w:val="909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Выпуск буклета по истории Российского пожарного общест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Конкурс видеороликов "Безопасный Новый год"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0579E7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Конкурс исследовательских работ "Подвиги пожарных в годы ВОВ и современников"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Конкурс детского творчества "Неопалимая Купина"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0579E7" w:rsidRPr="00AB5B8A" w:rsidTr="000579E7">
        <w:trPr>
          <w:trHeight w:val="43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E7" w:rsidRPr="00AB5B8A" w:rsidRDefault="000579E7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E7" w:rsidRPr="00AB5B8A" w:rsidRDefault="000579E7" w:rsidP="00057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мотр</w:t>
            </w:r>
            <w:r w:rsidRPr="000579E7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конкурс </w:t>
            </w:r>
            <w:r w:rsidRPr="000579E7">
              <w:rPr>
                <w:rFonts w:ascii="Times New Roman" w:eastAsia="Times New Roman" w:hAnsi="Times New Roman" w:cs="Times New Roman"/>
                <w:bCs/>
              </w:rPr>
              <w:tab/>
              <w:t>«Лучшая дружина юных пожарных России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E7" w:rsidRPr="00AB5B8A" w:rsidRDefault="000579E7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E7" w:rsidRPr="00AB5B8A" w:rsidRDefault="000579E7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Конкурс агитбрига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0579E7" w:rsidP="0005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5B8A" w:rsidRPr="00AB5B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AB5B8A" w:rsidRPr="00AB5B8A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0579E7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E7" w:rsidRPr="00AB5B8A" w:rsidRDefault="000579E7" w:rsidP="00624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E7" w:rsidRPr="000579E7" w:rsidRDefault="000579E7" w:rsidP="000579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</w:t>
            </w:r>
            <w:r w:rsidRPr="000579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0579E7">
              <w:rPr>
                <w:rFonts w:ascii="Times New Roman" w:hAnsi="Times New Roman" w:cs="Times New Roman"/>
              </w:rPr>
              <w:t xml:space="preserve"> «Лучшая поздравительная открытка».</w:t>
            </w:r>
          </w:p>
          <w:p w:rsidR="000579E7" w:rsidRPr="000579E7" w:rsidRDefault="000579E7" w:rsidP="000579E7">
            <w:pPr>
              <w:spacing w:after="0"/>
              <w:rPr>
                <w:rFonts w:ascii="Times New Roman" w:hAnsi="Times New Roman" w:cs="Times New Roman"/>
              </w:rPr>
            </w:pPr>
            <w:r w:rsidRPr="000579E7">
              <w:rPr>
                <w:rFonts w:ascii="Times New Roman" w:hAnsi="Times New Roman" w:cs="Times New Roman"/>
              </w:rPr>
              <w:t xml:space="preserve">Тема: «375-я годовщина со дня образования Пожарной охраны России» </w:t>
            </w:r>
          </w:p>
          <w:p w:rsidR="000579E7" w:rsidRPr="00AB5B8A" w:rsidRDefault="000579E7" w:rsidP="00624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E7" w:rsidRPr="00AB5B8A" w:rsidRDefault="000579E7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E7" w:rsidRPr="00AB5B8A" w:rsidRDefault="000579E7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0579E7" w:rsidP="00624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Соревнования ДЮП "Горячие сердца-2023"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0579E7" w:rsidP="00624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r w:rsidR="00AB5B8A" w:rsidRPr="00AB5B8A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Конкурс детского рисунка «Пожарная безопасность глазами детей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МАУ ДО ЦДЮТЭ</w:t>
            </w:r>
          </w:p>
        </w:tc>
      </w:tr>
      <w:tr w:rsidR="00AB5B8A" w:rsidRPr="00AB5B8A" w:rsidTr="006245E1"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AB5B8A">
              <w:rPr>
                <w:rFonts w:ascii="Times New Roman" w:hAnsi="Times New Roman" w:cs="Times New Roman"/>
                <w:b/>
                <w:color w:val="000000" w:themeColor="text1"/>
              </w:rPr>
              <w:t>Областной этап</w:t>
            </w:r>
          </w:p>
        </w:tc>
      </w:tr>
      <w:tr w:rsidR="00AB5B8A" w:rsidRPr="00AB5B8A" w:rsidTr="006245E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 xml:space="preserve">Конкурс детского творчества </w:t>
            </w:r>
            <w:r w:rsidRPr="00AB5B8A">
              <w:rPr>
                <w:rFonts w:ascii="Times New Roman" w:hAnsi="Times New Roman" w:cs="Times New Roman"/>
              </w:rPr>
              <w:lastRenderedPageBreak/>
              <w:t>"Неопалимая Купина"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jc w:val="center"/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8A" w:rsidRPr="00AB5B8A" w:rsidRDefault="00AB5B8A" w:rsidP="006245E1">
            <w:pPr>
              <w:rPr>
                <w:rFonts w:ascii="Times New Roman" w:hAnsi="Times New Roman" w:cs="Times New Roman"/>
              </w:rPr>
            </w:pPr>
            <w:r w:rsidRPr="00AB5B8A">
              <w:rPr>
                <w:rFonts w:ascii="Times New Roman" w:hAnsi="Times New Roman" w:cs="Times New Roman"/>
              </w:rPr>
              <w:t>ВДПО</w:t>
            </w:r>
          </w:p>
        </w:tc>
      </w:tr>
    </w:tbl>
    <w:p w:rsidR="00AB5B8A" w:rsidRPr="00AB5B8A" w:rsidRDefault="00AB5B8A" w:rsidP="00AB5B8A">
      <w:pPr>
        <w:rPr>
          <w:rFonts w:ascii="Times New Roman" w:hAnsi="Times New Roman" w:cs="Times New Roman"/>
        </w:rPr>
      </w:pPr>
    </w:p>
    <w:p w:rsidR="00AB5B8A" w:rsidRPr="00AB5B8A" w:rsidRDefault="00AB5B8A">
      <w:pPr>
        <w:rPr>
          <w:rFonts w:ascii="Times New Roman" w:hAnsi="Times New Roman" w:cs="Times New Roman"/>
        </w:rPr>
      </w:pPr>
    </w:p>
    <w:p w:rsidR="00717080" w:rsidRPr="00AB5B8A" w:rsidRDefault="00717080" w:rsidP="007170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8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работы методического объединения художественной направленности</w:t>
      </w:r>
    </w:p>
    <w:p w:rsidR="00717080" w:rsidRPr="00AB5B8A" w:rsidRDefault="00717080" w:rsidP="00717080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8A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717080" w:rsidRPr="00AB5B8A" w:rsidRDefault="0071708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637"/>
        <w:gridCol w:w="3934"/>
      </w:tblGrid>
      <w:tr w:rsidR="00717080" w:rsidTr="00717080">
        <w:tc>
          <w:tcPr>
            <w:tcW w:w="5637" w:type="dxa"/>
          </w:tcPr>
          <w:p w:rsidR="00717080" w:rsidRPr="0040097B" w:rsidRDefault="00717080" w:rsidP="0071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hAnsi="Times New Roman" w:cs="Times New Roman"/>
                <w:sz w:val="28"/>
                <w:szCs w:val="28"/>
              </w:rPr>
              <w:t>Тематика методических объединений</w:t>
            </w:r>
          </w:p>
        </w:tc>
        <w:tc>
          <w:tcPr>
            <w:tcW w:w="3934" w:type="dxa"/>
          </w:tcPr>
          <w:p w:rsidR="00717080" w:rsidRPr="0040097B" w:rsidRDefault="00717080" w:rsidP="00717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17080" w:rsidTr="00717080">
        <w:tc>
          <w:tcPr>
            <w:tcW w:w="5637" w:type="dxa"/>
          </w:tcPr>
          <w:p w:rsidR="00717080" w:rsidRDefault="0071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етодического объединения художественной направленности Центра на учебный год</w:t>
            </w:r>
          </w:p>
          <w:p w:rsidR="0040097B" w:rsidRPr="0040097B" w:rsidRDefault="0040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717080" w:rsidRPr="0040097B" w:rsidRDefault="0062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</w:tr>
      <w:tr w:rsidR="004067D8" w:rsidTr="00717080">
        <w:tc>
          <w:tcPr>
            <w:tcW w:w="5637" w:type="dxa"/>
          </w:tcPr>
          <w:p w:rsidR="004067D8" w:rsidRDefault="004067D8" w:rsidP="0040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педагогов по теме «Применение новых образовательных технологий по лепке в </w:t>
            </w:r>
            <w:proofErr w:type="spellStart"/>
            <w:r w:rsidRPr="0040097B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40097B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школьного возраста»</w:t>
            </w:r>
          </w:p>
          <w:p w:rsidR="0040097B" w:rsidRPr="0040097B" w:rsidRDefault="0040097B" w:rsidP="00406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067D8" w:rsidRPr="0040097B" w:rsidRDefault="0062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</w:tr>
      <w:tr w:rsidR="00717080" w:rsidTr="00717080">
        <w:tc>
          <w:tcPr>
            <w:tcW w:w="5637" w:type="dxa"/>
          </w:tcPr>
          <w:p w:rsidR="00717080" w:rsidRDefault="0071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для написания программы</w:t>
            </w:r>
            <w:r w:rsidR="004067D8" w:rsidRPr="0040097B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«Новые места»</w:t>
            </w:r>
          </w:p>
          <w:p w:rsidR="0040097B" w:rsidRPr="0040097B" w:rsidRDefault="0040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717080" w:rsidRPr="0040097B" w:rsidRDefault="0062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</w:tr>
      <w:tr w:rsidR="00717080" w:rsidTr="00717080">
        <w:tc>
          <w:tcPr>
            <w:tcW w:w="5637" w:type="dxa"/>
          </w:tcPr>
          <w:p w:rsidR="00717080" w:rsidRDefault="00717080" w:rsidP="0071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ам при разработке индивидуально-образовательного маршрута одаренного обучающегося по программе художественной направленности</w:t>
            </w:r>
          </w:p>
          <w:p w:rsidR="0040097B" w:rsidRPr="0040097B" w:rsidRDefault="0040097B" w:rsidP="0071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717080" w:rsidRPr="0040097B" w:rsidRDefault="0062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</w:tr>
      <w:tr w:rsidR="00AA7B85" w:rsidTr="00717080">
        <w:tc>
          <w:tcPr>
            <w:tcW w:w="5637" w:type="dxa"/>
          </w:tcPr>
          <w:p w:rsidR="00AA7B85" w:rsidRDefault="00AA7B85" w:rsidP="0018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для участия в выставке ДПТ «Та</w:t>
            </w:r>
            <w:r w:rsidRPr="0040097B">
              <w:rPr>
                <w:rFonts w:ascii="Times New Roman" w:hAnsi="Times New Roman" w:cs="Times New Roman"/>
                <w:sz w:val="28"/>
                <w:szCs w:val="28"/>
              </w:rPr>
              <w:t>лант-2024»</w:t>
            </w:r>
          </w:p>
          <w:p w:rsidR="00AA7B85" w:rsidRPr="0040097B" w:rsidRDefault="00AA7B85" w:rsidP="0018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A7B85" w:rsidRPr="0040097B" w:rsidRDefault="00AA7B85" w:rsidP="0018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</w:tr>
      <w:tr w:rsidR="00F167E6" w:rsidTr="00717080">
        <w:tc>
          <w:tcPr>
            <w:tcW w:w="5637" w:type="dxa"/>
          </w:tcPr>
          <w:p w:rsidR="0040097B" w:rsidRPr="0040097B" w:rsidRDefault="00AA7B85" w:rsidP="00F1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дели народных художественных ремесел России</w:t>
            </w:r>
          </w:p>
        </w:tc>
        <w:tc>
          <w:tcPr>
            <w:tcW w:w="3934" w:type="dxa"/>
          </w:tcPr>
          <w:p w:rsidR="00F167E6" w:rsidRPr="0040097B" w:rsidRDefault="00AA7B85" w:rsidP="00AA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3 по 05.04.2024 </w:t>
            </w:r>
          </w:p>
        </w:tc>
      </w:tr>
      <w:tr w:rsidR="00AA7B85" w:rsidTr="00717080">
        <w:tc>
          <w:tcPr>
            <w:tcW w:w="5637" w:type="dxa"/>
          </w:tcPr>
          <w:p w:rsidR="00AA7B85" w:rsidRDefault="00AA7B85" w:rsidP="00F1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Время Победы»</w:t>
            </w:r>
          </w:p>
        </w:tc>
        <w:tc>
          <w:tcPr>
            <w:tcW w:w="3934" w:type="dxa"/>
          </w:tcPr>
          <w:p w:rsidR="00AA7B85" w:rsidRDefault="00AA7B85" w:rsidP="00AA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.-15.05.2024</w:t>
            </w:r>
          </w:p>
        </w:tc>
      </w:tr>
      <w:tr w:rsidR="00AA7B85" w:rsidTr="00717080">
        <w:tc>
          <w:tcPr>
            <w:tcW w:w="5637" w:type="dxa"/>
          </w:tcPr>
          <w:p w:rsidR="00B032C7" w:rsidRDefault="00AA7B85" w:rsidP="00B0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 в конкурсах. Результативность.</w:t>
            </w:r>
            <w:r w:rsidR="00B032C7" w:rsidRPr="0040097B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для педагогов «Техники работы с акриловыми красками в работе с детьми. Подведение итогов.</w:t>
            </w:r>
          </w:p>
          <w:p w:rsidR="00AA7B85" w:rsidRDefault="00AA7B85" w:rsidP="00AA7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85" w:rsidRPr="0040097B" w:rsidRDefault="00AA7B85" w:rsidP="00F16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A7B85" w:rsidRPr="0040097B" w:rsidRDefault="00B0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</w:tr>
    </w:tbl>
    <w:p w:rsidR="00AB5B8A" w:rsidRDefault="00AB5B8A">
      <w:pPr>
        <w:rPr>
          <w:rFonts w:ascii="Times New Roman" w:hAnsi="Times New Roman" w:cs="Times New Roman"/>
        </w:rPr>
      </w:pPr>
    </w:p>
    <w:p w:rsidR="005B0B84" w:rsidRDefault="005B0B84">
      <w:pPr>
        <w:rPr>
          <w:rFonts w:ascii="Times New Roman" w:hAnsi="Times New Roman" w:cs="Times New Roman"/>
        </w:rPr>
      </w:pPr>
    </w:p>
    <w:p w:rsidR="005B0B84" w:rsidRDefault="005B0B84">
      <w:pPr>
        <w:rPr>
          <w:rFonts w:ascii="Times New Roman" w:hAnsi="Times New Roman" w:cs="Times New Roman"/>
        </w:rPr>
      </w:pPr>
    </w:p>
    <w:p w:rsidR="005B0B84" w:rsidRDefault="005B0B84">
      <w:pPr>
        <w:rPr>
          <w:rFonts w:ascii="Times New Roman" w:hAnsi="Times New Roman" w:cs="Times New Roman"/>
        </w:rPr>
      </w:pPr>
    </w:p>
    <w:p w:rsidR="005B0B84" w:rsidRDefault="005B0B84">
      <w:pPr>
        <w:rPr>
          <w:rFonts w:ascii="Times New Roman" w:hAnsi="Times New Roman" w:cs="Times New Roman"/>
        </w:rPr>
      </w:pPr>
    </w:p>
    <w:p w:rsidR="005B0B84" w:rsidRPr="00AB5B8A" w:rsidRDefault="004035D5" w:rsidP="005B0B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5B0B84" w:rsidRPr="00AB5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B84">
        <w:rPr>
          <w:rFonts w:ascii="Times New Roman" w:hAnsi="Times New Roman" w:cs="Times New Roman"/>
          <w:b/>
          <w:sz w:val="28"/>
          <w:szCs w:val="28"/>
        </w:rPr>
        <w:t xml:space="preserve">работы методиста по отдыху и оздоровлению </w:t>
      </w:r>
      <w:proofErr w:type="gramStart"/>
      <w:r w:rsidR="005B0B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B0B84" w:rsidRPr="00AB5B8A" w:rsidRDefault="005B0B84" w:rsidP="005B0B84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8A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1702"/>
        <w:gridCol w:w="3084"/>
      </w:tblGrid>
      <w:tr w:rsidR="005B0B84" w:rsidRPr="004035D5" w:rsidTr="005B0B84">
        <w:tc>
          <w:tcPr>
            <w:tcW w:w="675" w:type="dxa"/>
          </w:tcPr>
          <w:p w:rsidR="005B0B84" w:rsidRPr="004035D5" w:rsidRDefault="005B0B84" w:rsidP="00624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110" w:type="dxa"/>
          </w:tcPr>
          <w:p w:rsidR="005B0B84" w:rsidRPr="004035D5" w:rsidRDefault="005B0B84" w:rsidP="00624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</w:tcPr>
          <w:p w:rsidR="005B0B84" w:rsidRPr="004035D5" w:rsidRDefault="005B0B84" w:rsidP="00624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84" w:type="dxa"/>
          </w:tcPr>
          <w:p w:rsidR="005B0B84" w:rsidRPr="004035D5" w:rsidRDefault="005B0B84" w:rsidP="005B0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Результат работы</w:t>
            </w:r>
          </w:p>
        </w:tc>
      </w:tr>
      <w:tr w:rsidR="005B0B84" w:rsidRPr="004035D5" w:rsidTr="005B0B84">
        <w:tc>
          <w:tcPr>
            <w:tcW w:w="675" w:type="dxa"/>
          </w:tcPr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Сбор пакета документов для санитарно – эпидемиологического заключения по деятельности лагерей с дневным пребыванием в каникулы.</w:t>
            </w:r>
          </w:p>
        </w:tc>
        <w:tc>
          <w:tcPr>
            <w:tcW w:w="1702" w:type="dxa"/>
          </w:tcPr>
          <w:p w:rsidR="005B0B84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B84" w:rsidRPr="004035D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084" w:type="dxa"/>
          </w:tcPr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Наличие санитарно эпидемиологического заключения на открытие лагеря</w:t>
            </w:r>
          </w:p>
        </w:tc>
      </w:tr>
      <w:tr w:rsidR="005B0B84" w:rsidRPr="004035D5" w:rsidTr="005B0B84">
        <w:tc>
          <w:tcPr>
            <w:tcW w:w="675" w:type="dxa"/>
          </w:tcPr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Сбор документации на открытие лагеря с дневным пребыванием детей в осенние, весенние и летние каникулы.</w:t>
            </w:r>
          </w:p>
        </w:tc>
        <w:tc>
          <w:tcPr>
            <w:tcW w:w="1702" w:type="dxa"/>
          </w:tcPr>
          <w:p w:rsidR="005B0B84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B84" w:rsidRPr="004035D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4035D5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март, май </w:t>
            </w:r>
          </w:p>
        </w:tc>
        <w:tc>
          <w:tcPr>
            <w:tcW w:w="3084" w:type="dxa"/>
          </w:tcPr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</w:p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Наличие программы</w:t>
            </w:r>
          </w:p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План – сетка на смену</w:t>
            </w:r>
          </w:p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Обновление карточки лагеря в Навигаторе</w:t>
            </w:r>
          </w:p>
          <w:p w:rsidR="004035D5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</w:tr>
      <w:tr w:rsidR="005B0B84" w:rsidRPr="004035D5" w:rsidTr="005B0B84">
        <w:tc>
          <w:tcPr>
            <w:tcW w:w="675" w:type="dxa"/>
          </w:tcPr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702" w:type="dxa"/>
          </w:tcPr>
          <w:p w:rsidR="005B0B84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0B84" w:rsidRPr="004035D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4035D5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035D5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5B0B84" w:rsidRPr="004035D5" w:rsidRDefault="005B0B84" w:rsidP="0040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Договора, заявления, </w:t>
            </w:r>
            <w:r w:rsidR="004035D5" w:rsidRPr="004035D5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 Навигатор</w:t>
            </w:r>
          </w:p>
        </w:tc>
      </w:tr>
      <w:tr w:rsidR="005B0B84" w:rsidRPr="004035D5" w:rsidTr="005B0B84">
        <w:tc>
          <w:tcPr>
            <w:tcW w:w="675" w:type="dxa"/>
          </w:tcPr>
          <w:p w:rsidR="005B0B84" w:rsidRPr="004035D5" w:rsidRDefault="005B0B84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B0B84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1702" w:type="dxa"/>
          </w:tcPr>
          <w:p w:rsidR="004035D5" w:rsidRPr="004035D5" w:rsidRDefault="004035D5" w:rsidP="0040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035D5" w:rsidRPr="004035D5" w:rsidRDefault="004035D5" w:rsidP="0040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B0B84" w:rsidRPr="004035D5" w:rsidRDefault="004035D5" w:rsidP="0040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5B0B84" w:rsidRPr="004035D5" w:rsidRDefault="005B0B84" w:rsidP="0040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4035D5" w:rsidRPr="004035D5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питания, </w:t>
            </w:r>
            <w:r w:rsidR="004035D5"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на </w:t>
            </w:r>
            <w:proofErr w:type="spellStart"/>
            <w:r w:rsidR="004035D5" w:rsidRPr="004035D5">
              <w:rPr>
                <w:rFonts w:ascii="Times New Roman" w:hAnsi="Times New Roman" w:cs="Times New Roman"/>
                <w:sz w:val="28"/>
                <w:szCs w:val="28"/>
              </w:rPr>
              <w:t>безвозмезднон</w:t>
            </w:r>
            <w:proofErr w:type="spellEnd"/>
            <w:r w:rsidR="004035D5"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 столовой и мед кабинетом с ОУ, с МАУ ФОК «Кварц»</w:t>
            </w:r>
          </w:p>
        </w:tc>
      </w:tr>
      <w:tr w:rsidR="004035D5" w:rsidRPr="004035D5" w:rsidTr="005B0B84">
        <w:tc>
          <w:tcPr>
            <w:tcW w:w="675" w:type="dxa"/>
          </w:tcPr>
          <w:p w:rsidR="004035D5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4035D5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702" w:type="dxa"/>
          </w:tcPr>
          <w:p w:rsidR="004035D5" w:rsidRPr="004035D5" w:rsidRDefault="004035D5" w:rsidP="0040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4035D5" w:rsidRPr="004035D5" w:rsidRDefault="004035D5" w:rsidP="0040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Ведение книги приказов и наличие протоколов педсоветов по лагерю с дневным пребыванием детей.</w:t>
            </w:r>
          </w:p>
        </w:tc>
      </w:tr>
      <w:tr w:rsidR="004035D5" w:rsidRPr="004035D5" w:rsidTr="005B0B84">
        <w:tc>
          <w:tcPr>
            <w:tcW w:w="675" w:type="dxa"/>
          </w:tcPr>
          <w:p w:rsidR="004035D5" w:rsidRPr="004035D5" w:rsidRDefault="004035D5" w:rsidP="005B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4035D5" w:rsidRPr="004035D5" w:rsidRDefault="004035D5" w:rsidP="0040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и обновл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МИ, на сайте и ВК</w:t>
            </w: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4035D5" w:rsidRPr="004035D5" w:rsidRDefault="004035D5" w:rsidP="0040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4035D5" w:rsidRPr="004035D5" w:rsidRDefault="004035D5" w:rsidP="0040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D5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айта и группы в ВК, в </w:t>
            </w:r>
            <w:proofErr w:type="spellStart"/>
            <w:r w:rsidRPr="004035D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</w:p>
        </w:tc>
      </w:tr>
    </w:tbl>
    <w:p w:rsidR="005B0B84" w:rsidRPr="004035D5" w:rsidRDefault="005B0B84" w:rsidP="005B0B84">
      <w:pPr>
        <w:rPr>
          <w:rFonts w:ascii="Times New Roman" w:hAnsi="Times New Roman" w:cs="Times New Roman"/>
          <w:sz w:val="28"/>
          <w:szCs w:val="28"/>
        </w:rPr>
      </w:pPr>
    </w:p>
    <w:p w:rsidR="005B0B84" w:rsidRPr="004035D5" w:rsidRDefault="005B0B84">
      <w:pPr>
        <w:rPr>
          <w:rFonts w:ascii="Times New Roman" w:hAnsi="Times New Roman" w:cs="Times New Roman"/>
          <w:sz w:val="28"/>
          <w:szCs w:val="28"/>
        </w:rPr>
      </w:pPr>
    </w:p>
    <w:sectPr w:rsidR="005B0B84" w:rsidRPr="004035D5" w:rsidSect="000579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AD0"/>
    <w:multiLevelType w:val="hybridMultilevel"/>
    <w:tmpl w:val="CA92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6D64"/>
    <w:multiLevelType w:val="hybridMultilevel"/>
    <w:tmpl w:val="EEE4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8E418F"/>
    <w:rsid w:val="00002F2F"/>
    <w:rsid w:val="00011951"/>
    <w:rsid w:val="00053FAB"/>
    <w:rsid w:val="000579E7"/>
    <w:rsid w:val="000C5F7E"/>
    <w:rsid w:val="000E341C"/>
    <w:rsid w:val="001728C2"/>
    <w:rsid w:val="001831B1"/>
    <w:rsid w:val="001914D7"/>
    <w:rsid w:val="001B4F78"/>
    <w:rsid w:val="0025761B"/>
    <w:rsid w:val="00281261"/>
    <w:rsid w:val="00292C99"/>
    <w:rsid w:val="00295752"/>
    <w:rsid w:val="003821B9"/>
    <w:rsid w:val="003D3715"/>
    <w:rsid w:val="003E2936"/>
    <w:rsid w:val="003E2A4E"/>
    <w:rsid w:val="0040097B"/>
    <w:rsid w:val="004035D5"/>
    <w:rsid w:val="004067D8"/>
    <w:rsid w:val="004974D3"/>
    <w:rsid w:val="005428AD"/>
    <w:rsid w:val="0054635A"/>
    <w:rsid w:val="0055143D"/>
    <w:rsid w:val="00576A01"/>
    <w:rsid w:val="005B0B84"/>
    <w:rsid w:val="005C2F5C"/>
    <w:rsid w:val="006245E1"/>
    <w:rsid w:val="00717080"/>
    <w:rsid w:val="00746D57"/>
    <w:rsid w:val="007F0442"/>
    <w:rsid w:val="008E418F"/>
    <w:rsid w:val="00934E75"/>
    <w:rsid w:val="009C2016"/>
    <w:rsid w:val="00A63E63"/>
    <w:rsid w:val="00A6414A"/>
    <w:rsid w:val="00AA7B85"/>
    <w:rsid w:val="00AB5B8A"/>
    <w:rsid w:val="00AE49AA"/>
    <w:rsid w:val="00B032C7"/>
    <w:rsid w:val="00B26C47"/>
    <w:rsid w:val="00BA5E11"/>
    <w:rsid w:val="00C35202"/>
    <w:rsid w:val="00C83B57"/>
    <w:rsid w:val="00C86A09"/>
    <w:rsid w:val="00D136FD"/>
    <w:rsid w:val="00D41992"/>
    <w:rsid w:val="00D87BFE"/>
    <w:rsid w:val="00D95432"/>
    <w:rsid w:val="00DB3604"/>
    <w:rsid w:val="00DB3680"/>
    <w:rsid w:val="00DC2879"/>
    <w:rsid w:val="00E107AB"/>
    <w:rsid w:val="00E10CCA"/>
    <w:rsid w:val="00E411D6"/>
    <w:rsid w:val="00E62ABD"/>
    <w:rsid w:val="00E966DA"/>
    <w:rsid w:val="00F167E6"/>
    <w:rsid w:val="00F34136"/>
    <w:rsid w:val="00F55C22"/>
    <w:rsid w:val="00F60B0E"/>
    <w:rsid w:val="00FC62E4"/>
    <w:rsid w:val="00FF048A"/>
    <w:rsid w:val="00FF3482"/>
    <w:rsid w:val="00FF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82"/>
  </w:style>
  <w:style w:type="paragraph" w:styleId="1">
    <w:name w:val="heading 1"/>
    <w:basedOn w:val="a"/>
    <w:link w:val="10"/>
    <w:uiPriority w:val="9"/>
    <w:qFormat/>
    <w:rsid w:val="00406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8AD"/>
    <w:pPr>
      <w:ind w:left="720"/>
      <w:contextualSpacing/>
    </w:pPr>
  </w:style>
  <w:style w:type="paragraph" w:customStyle="1" w:styleId="normal">
    <w:name w:val="normal"/>
    <w:rsid w:val="0005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67D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C508-73E5-4CF1-B7A2-0B4A5723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3-12-04T07:25:00Z</cp:lastPrinted>
  <dcterms:created xsi:type="dcterms:W3CDTF">2023-10-11T09:40:00Z</dcterms:created>
  <dcterms:modified xsi:type="dcterms:W3CDTF">2024-04-04T08:24:00Z</dcterms:modified>
</cp:coreProperties>
</file>